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CF535C9" w:rsidR="006D6C27" w:rsidRPr="00054649" w:rsidRDefault="00C572C3" w:rsidP="00E1071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05464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Viernes</w:t>
      </w:r>
    </w:p>
    <w:p w14:paraId="595EE05F" w14:textId="46EB62B1" w:rsidR="00610D67" w:rsidRPr="00054649" w:rsidRDefault="00354781" w:rsidP="00E1071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30</w:t>
      </w:r>
    </w:p>
    <w:p w14:paraId="77FF485B" w14:textId="5D465241" w:rsidR="006D6C27" w:rsidRPr="00054649" w:rsidRDefault="006D6C27" w:rsidP="00E1071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05464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354781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eptiembre</w:t>
      </w:r>
    </w:p>
    <w:p w14:paraId="1787CAE4" w14:textId="2DFDF650" w:rsidR="006D6C27" w:rsidRPr="0024308F" w:rsidRDefault="006D6C27" w:rsidP="00E10715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572BCB58" w:rsidR="00615387" w:rsidRDefault="00993812" w:rsidP="00E1071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05464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58DFD27B" w14:textId="0054D42C" w:rsidR="00CA7C89" w:rsidRDefault="00C572C3" w:rsidP="00E10715">
      <w:pPr>
        <w:jc w:val="center"/>
        <w:rPr>
          <w:rFonts w:ascii="Montserrat" w:hAnsi="Montserrat"/>
          <w:b/>
          <w:iCs/>
          <w:position w:val="-1"/>
          <w:sz w:val="52"/>
          <w:szCs w:val="52"/>
          <w:lang w:val="es-MX"/>
        </w:rPr>
      </w:pPr>
      <w:r w:rsidRPr="00AB4550">
        <w:rPr>
          <w:rFonts w:ascii="Montserrat" w:hAnsi="Montserrat"/>
          <w:b/>
          <w:iCs/>
          <w:position w:val="-1"/>
          <w:sz w:val="52"/>
          <w:szCs w:val="52"/>
          <w:lang w:val="es-MX"/>
        </w:rPr>
        <w:t>Inglés</w:t>
      </w:r>
    </w:p>
    <w:p w14:paraId="65949806" w14:textId="62C6A6F0" w:rsidR="00B555B6" w:rsidRPr="00AB4550" w:rsidRDefault="00C572C3" w:rsidP="00E10715">
      <w:pPr>
        <w:jc w:val="center"/>
        <w:rPr>
          <w:rFonts w:ascii="Montserrat" w:hAnsi="Montserrat"/>
          <w:b/>
          <w:iCs/>
          <w:position w:val="-1"/>
          <w:sz w:val="52"/>
          <w:szCs w:val="52"/>
          <w:lang w:val="es-MX"/>
        </w:rPr>
      </w:pPr>
      <w:r w:rsidRPr="00AB4550">
        <w:rPr>
          <w:rFonts w:ascii="Montserrat" w:hAnsi="Montserrat"/>
          <w:b/>
          <w:iCs/>
          <w:position w:val="-1"/>
          <w:sz w:val="52"/>
          <w:szCs w:val="52"/>
          <w:lang w:val="es-MX"/>
        </w:rPr>
        <w:t>(</w:t>
      </w:r>
      <w:r w:rsidR="007E1193">
        <w:rPr>
          <w:rFonts w:ascii="Montserrat" w:hAnsi="Montserrat"/>
          <w:b/>
          <w:iCs/>
          <w:position w:val="-1"/>
          <w:sz w:val="52"/>
          <w:szCs w:val="52"/>
          <w:lang w:val="es-MX"/>
        </w:rPr>
        <w:t>c</w:t>
      </w:r>
      <w:r w:rsidRPr="00AB4550">
        <w:rPr>
          <w:rFonts w:ascii="Montserrat" w:hAnsi="Montserrat"/>
          <w:b/>
          <w:iCs/>
          <w:position w:val="-1"/>
          <w:sz w:val="52"/>
          <w:szCs w:val="52"/>
          <w:lang w:val="es-MX"/>
        </w:rPr>
        <w:t>iclo III)</w:t>
      </w:r>
    </w:p>
    <w:p w14:paraId="1845B72B" w14:textId="77777777" w:rsidR="00AB4550" w:rsidRPr="0024308F" w:rsidRDefault="00AB4550" w:rsidP="00E10715">
      <w:pPr>
        <w:jc w:val="center"/>
        <w:rPr>
          <w:rFonts w:ascii="Montserrat" w:hAnsi="Montserrat"/>
          <w:bCs/>
          <w:i/>
          <w:iCs/>
          <w:position w:val="-1"/>
          <w:sz w:val="40"/>
          <w:szCs w:val="40"/>
          <w:lang w:val="es-MX"/>
        </w:rPr>
      </w:pPr>
    </w:p>
    <w:p w14:paraId="5BE24EF4" w14:textId="346BD1AE" w:rsidR="00C572C3" w:rsidRDefault="00B555B6" w:rsidP="00E1071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  <w:r w:rsidRPr="0005464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Vamos a preguntar</w:t>
      </w:r>
    </w:p>
    <w:p w14:paraId="23BE35FF" w14:textId="59DC0D0F" w:rsidR="00AB4550" w:rsidRPr="00054649" w:rsidRDefault="00AB4550" w:rsidP="0024308F">
      <w:pPr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</w:p>
    <w:p w14:paraId="5C76C16B" w14:textId="215DD23D" w:rsidR="00AB4550" w:rsidRDefault="00114777" w:rsidP="00354781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993812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Aprendizaje esperado</w:t>
      </w:r>
      <w:r w:rsidRPr="00993812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:</w:t>
      </w:r>
      <w:r w:rsidRPr="00993812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354781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</w:t>
      </w:r>
      <w:r w:rsidR="00C572C3" w:rsidRPr="00993812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scucha y explora noticias vinculadas a contextos familiares y habituales.</w:t>
      </w:r>
    </w:p>
    <w:p w14:paraId="50D6A1D8" w14:textId="77777777" w:rsidR="007E1193" w:rsidRPr="00993812" w:rsidRDefault="007E1193" w:rsidP="00354781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3BBC48BA" w14:textId="55AF3081" w:rsidR="00795189" w:rsidRPr="00993812" w:rsidRDefault="00114777" w:rsidP="00354781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993812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Énfasis</w:t>
      </w:r>
      <w:r w:rsidRPr="00993812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:</w:t>
      </w:r>
      <w:r w:rsidRPr="00993812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354781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</w:t>
      </w:r>
      <w:r w:rsidR="00C572C3" w:rsidRPr="00993812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xplora noticias vinculadas a contextos familiares y habituales.</w:t>
      </w:r>
    </w:p>
    <w:p w14:paraId="137ABF27" w14:textId="3068FB48" w:rsidR="00C572C3" w:rsidRPr="00993812" w:rsidRDefault="00C572C3" w:rsidP="00354781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25167A86" w14:textId="77777777" w:rsidR="0033446F" w:rsidRPr="00993812" w:rsidRDefault="0033446F" w:rsidP="00354781">
      <w:pPr>
        <w:jc w:val="both"/>
        <w:rPr>
          <w:rFonts w:ascii="Montserrat" w:hAnsi="Montserrat"/>
          <w:b/>
          <w:sz w:val="22"/>
          <w:szCs w:val="22"/>
          <w:lang w:val="es-MX"/>
        </w:rPr>
      </w:pPr>
    </w:p>
    <w:p w14:paraId="2B86FC8D" w14:textId="12D8C5E2" w:rsidR="00615387" w:rsidRPr="00054649" w:rsidRDefault="00615387" w:rsidP="00354781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054649">
        <w:rPr>
          <w:rFonts w:ascii="Montserrat" w:hAnsi="Montserrat"/>
          <w:b/>
          <w:sz w:val="28"/>
          <w:szCs w:val="28"/>
          <w:lang w:val="es-MX"/>
        </w:rPr>
        <w:t xml:space="preserve">¿Qué vamos </w:t>
      </w:r>
      <w:r w:rsidR="0033446F">
        <w:rPr>
          <w:rFonts w:ascii="Montserrat" w:hAnsi="Montserrat"/>
          <w:b/>
          <w:sz w:val="28"/>
          <w:szCs w:val="28"/>
          <w:lang w:val="es-MX"/>
        </w:rPr>
        <w:t xml:space="preserve">a </w:t>
      </w:r>
      <w:r w:rsidRPr="00054649">
        <w:rPr>
          <w:rFonts w:ascii="Montserrat" w:hAnsi="Montserrat"/>
          <w:b/>
          <w:sz w:val="28"/>
          <w:szCs w:val="28"/>
          <w:lang w:val="es-MX"/>
        </w:rPr>
        <w:t>aprender?</w:t>
      </w:r>
    </w:p>
    <w:p w14:paraId="1B0EF2CB" w14:textId="306CA42B" w:rsidR="00CB76A4" w:rsidRPr="00993812" w:rsidRDefault="00CB76A4" w:rsidP="00354781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</w:pPr>
    </w:p>
    <w:p w14:paraId="761F2ED4" w14:textId="06DB2EA3" w:rsidR="00C572C3" w:rsidRPr="00993812" w:rsidRDefault="00615387" w:rsidP="00354781">
      <w:pPr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  <w:r w:rsidRPr="00993812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AE0FB1" w:rsidRPr="00993812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 </w:t>
      </w:r>
      <w:r w:rsidR="00B159EC" w:rsidRPr="00993812">
        <w:rPr>
          <w:rFonts w:ascii="Montserrat" w:eastAsia="Arial" w:hAnsi="Montserrat" w:cs="Arial"/>
          <w:bCs/>
          <w:sz w:val="22"/>
          <w:szCs w:val="22"/>
          <w:lang w:val="es-MX"/>
        </w:rPr>
        <w:t>e</w:t>
      </w:r>
      <w:r w:rsidR="00C572C3" w:rsidRPr="00993812">
        <w:rPr>
          <w:rFonts w:ascii="Montserrat" w:eastAsia="Arial" w:hAnsi="Montserrat" w:cs="Arial"/>
          <w:bCs/>
          <w:sz w:val="22"/>
          <w:szCs w:val="22"/>
          <w:lang w:val="es-MX"/>
        </w:rPr>
        <w:t>scucha</w:t>
      </w:r>
      <w:r w:rsidR="00B159EC" w:rsidRPr="00993812">
        <w:rPr>
          <w:rFonts w:ascii="Montserrat" w:eastAsia="Arial" w:hAnsi="Montserrat" w:cs="Arial"/>
          <w:bCs/>
          <w:sz w:val="22"/>
          <w:szCs w:val="22"/>
          <w:lang w:val="es-MX"/>
        </w:rPr>
        <w:t>r</w:t>
      </w:r>
      <w:r w:rsidR="00C572C3" w:rsidRPr="00993812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y explora</w:t>
      </w:r>
      <w:r w:rsidR="00B159EC" w:rsidRPr="00993812">
        <w:rPr>
          <w:rFonts w:ascii="Montserrat" w:eastAsia="Arial" w:hAnsi="Montserrat" w:cs="Arial"/>
          <w:bCs/>
          <w:sz w:val="22"/>
          <w:szCs w:val="22"/>
          <w:lang w:val="es-MX"/>
        </w:rPr>
        <w:t>r</w:t>
      </w:r>
      <w:r w:rsidR="00C572C3" w:rsidRPr="00993812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noticias vinculadas a contextos familiares y habituales.</w:t>
      </w:r>
    </w:p>
    <w:p w14:paraId="540CA7A0" w14:textId="290DBFDB" w:rsidR="00795189" w:rsidRDefault="00795189" w:rsidP="00354781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F860F4D" w14:textId="77777777" w:rsidR="00993812" w:rsidRPr="00993812" w:rsidRDefault="00993812" w:rsidP="00354781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4A20369" w14:textId="6E4CF2EA" w:rsidR="00030C6C" w:rsidRDefault="00615387" w:rsidP="00354781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054649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190FE423" w14:textId="3C2AD7DD" w:rsidR="008034D1" w:rsidRPr="00993812" w:rsidRDefault="008034D1" w:rsidP="00354781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75A5DE8F" w14:textId="7C16F31F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Hoy 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aprenderás</w:t>
      </w:r>
      <w:r w:rsidR="00F7428F" w:rsidRPr="00993812">
        <w:rPr>
          <w:rFonts w:ascii="Montserrat" w:hAnsi="Montserrat" w:cs="Arial"/>
          <w:sz w:val="22"/>
          <w:szCs w:val="22"/>
          <w:lang w:val="es-MX"/>
        </w:rPr>
        <w:t xml:space="preserve"> a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explorar noticias en inglés y a dar </w:t>
      </w:r>
      <w:r w:rsidR="00054649" w:rsidRPr="00993812">
        <w:rPr>
          <w:rFonts w:ascii="Montserrat" w:hAnsi="Montserrat" w:cs="Arial"/>
          <w:sz w:val="22"/>
          <w:szCs w:val="22"/>
          <w:lang w:val="es-MX"/>
        </w:rPr>
        <w:t>tu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opinión sobre lo que p</w:t>
      </w:r>
      <w:r w:rsidR="00054649" w:rsidRPr="00993812">
        <w:rPr>
          <w:rFonts w:ascii="Montserrat" w:hAnsi="Montserrat" w:cs="Arial"/>
          <w:sz w:val="22"/>
          <w:szCs w:val="22"/>
          <w:lang w:val="es-MX"/>
        </w:rPr>
        <w:t>iensas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de es</w:t>
      </w:r>
      <w:r w:rsidR="008034D1" w:rsidRPr="00993812">
        <w:rPr>
          <w:rFonts w:ascii="Montserrat" w:hAnsi="Montserrat" w:cs="Arial"/>
          <w:sz w:val="22"/>
          <w:szCs w:val="22"/>
          <w:lang w:val="es-MX"/>
        </w:rPr>
        <w:t>as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noticias.</w:t>
      </w:r>
    </w:p>
    <w:p w14:paraId="4406487C" w14:textId="77777777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1137143" w14:textId="010C2CDF" w:rsidR="00B159EC" w:rsidRPr="00993812" w:rsidRDefault="00102160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A 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continuación,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641F60" w:rsidRPr="00993812">
        <w:rPr>
          <w:rFonts w:ascii="Montserrat" w:hAnsi="Montserrat" w:cs="Arial"/>
          <w:sz w:val="22"/>
          <w:szCs w:val="22"/>
          <w:lang w:val="es-MX"/>
        </w:rPr>
        <w:t>te presentamos conversaciones y algunas actividades con las que</w:t>
      </w:r>
      <w:r w:rsidR="00B159EC" w:rsidRPr="00993812">
        <w:rPr>
          <w:rFonts w:ascii="Montserrat" w:hAnsi="Montserrat" w:cs="Arial"/>
          <w:sz w:val="22"/>
          <w:szCs w:val="22"/>
          <w:lang w:val="es-MX"/>
        </w:rPr>
        <w:t xml:space="preserve"> aprender</w:t>
      </w:r>
      <w:r w:rsidR="00641F60" w:rsidRPr="00993812">
        <w:rPr>
          <w:rFonts w:ascii="Montserrat" w:hAnsi="Montserrat" w:cs="Arial"/>
          <w:sz w:val="22"/>
          <w:szCs w:val="22"/>
          <w:lang w:val="es-MX"/>
        </w:rPr>
        <w:t>ás</w:t>
      </w:r>
      <w:r w:rsidR="00B159EC" w:rsidRPr="00993812">
        <w:rPr>
          <w:rFonts w:ascii="Montserrat" w:hAnsi="Montserrat" w:cs="Arial"/>
          <w:sz w:val="22"/>
          <w:szCs w:val="22"/>
          <w:lang w:val="es-MX"/>
        </w:rPr>
        <w:t xml:space="preserve"> a interrogar en inglés</w:t>
      </w:r>
      <w:r w:rsidRPr="00993812">
        <w:rPr>
          <w:rFonts w:ascii="Montserrat" w:hAnsi="Montserrat" w:cs="Arial"/>
          <w:sz w:val="22"/>
          <w:szCs w:val="22"/>
          <w:lang w:val="es-MX"/>
        </w:rPr>
        <w:t>, u</w:t>
      </w:r>
      <w:r w:rsidR="00B159EC" w:rsidRPr="00993812">
        <w:rPr>
          <w:rFonts w:ascii="Montserrat" w:hAnsi="Montserrat" w:cs="Arial"/>
          <w:sz w:val="22"/>
          <w:szCs w:val="22"/>
          <w:lang w:val="es-MX"/>
        </w:rPr>
        <w:t>sando las siguientes palabras clave:</w:t>
      </w:r>
    </w:p>
    <w:p w14:paraId="24A1FE4F" w14:textId="77777777" w:rsidR="00B159EC" w:rsidRPr="00993812" w:rsidRDefault="00B159EC" w:rsidP="00354781">
      <w:pPr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64D930FD" w14:textId="77777777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t xml:space="preserve">What </w:t>
      </w:r>
      <w:r w:rsidRPr="00993812">
        <w:rPr>
          <w:rFonts w:ascii="Montserrat" w:hAnsi="Montserrat" w:cs="Arial"/>
          <w:sz w:val="22"/>
          <w:szCs w:val="22"/>
          <w:lang w:val="es-MX"/>
        </w:rPr>
        <w:t>– ¿Sabes qué significa? Así es - ¿Qué?</w:t>
      </w:r>
    </w:p>
    <w:p w14:paraId="7B3952FE" w14:textId="7A2A64BD" w:rsidR="00B159EC" w:rsidRPr="00993812" w:rsidRDefault="00CA7C89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t>What</w:t>
      </w:r>
      <w:r w:rsidR="00B159EC" w:rsidRPr="00993812">
        <w:rPr>
          <w:rFonts w:ascii="Montserrat" w:hAnsi="Montserrat" w:cs="Arial"/>
          <w:sz w:val="22"/>
          <w:szCs w:val="22"/>
          <w:lang w:val="es-MX"/>
        </w:rPr>
        <w:t xml:space="preserve"> – ¿Dónde?</w:t>
      </w:r>
    </w:p>
    <w:p w14:paraId="6131C87E" w14:textId="77777777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t>When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– ¿Cuándo?</w:t>
      </w:r>
    </w:p>
    <w:p w14:paraId="4DE56B1B" w14:textId="12C8D6C7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lastRenderedPageBreak/>
        <w:t>How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- ¿Cómo?</w:t>
      </w:r>
    </w:p>
    <w:p w14:paraId="3DE44558" w14:textId="79450B85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D360ADB" w14:textId="77777777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Estas palabras las utilizamos cuando queremos hacer alguna pregunta en inglés.</w:t>
      </w:r>
    </w:p>
    <w:p w14:paraId="5D4B5005" w14:textId="77777777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D49AF34" w14:textId="77777777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¿Pero cómo preguntamos en inglés?</w:t>
      </w:r>
    </w:p>
    <w:p w14:paraId="7ED31A21" w14:textId="1D9A9BBE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</w:rPr>
      </w:pPr>
      <w:r w:rsidRPr="00993812">
        <w:rPr>
          <w:rFonts w:ascii="Montserrat" w:hAnsi="Montserrat" w:cs="Arial"/>
          <w:i/>
          <w:sz w:val="22"/>
          <w:szCs w:val="22"/>
        </w:rPr>
        <w:t>It is very easy!</w:t>
      </w:r>
      <w:r w:rsidRPr="00993812">
        <w:rPr>
          <w:rFonts w:ascii="Montserrat" w:hAnsi="Montserrat" w:cs="Arial"/>
          <w:sz w:val="22"/>
          <w:szCs w:val="22"/>
        </w:rPr>
        <w:t xml:space="preserve"> – ¡Es muy sencillo!</w:t>
      </w:r>
    </w:p>
    <w:p w14:paraId="68D7E340" w14:textId="372B26A7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</w:rPr>
      </w:pPr>
    </w:p>
    <w:p w14:paraId="1E0E7785" w14:textId="4F558072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Vamos a seguir la siguiente </w:t>
      </w:r>
      <w:r w:rsidR="00102160" w:rsidRPr="00993812">
        <w:rPr>
          <w:rFonts w:ascii="Montserrat" w:hAnsi="Montserrat" w:cs="Arial"/>
          <w:sz w:val="22"/>
          <w:szCs w:val="22"/>
          <w:lang w:val="es-MX"/>
        </w:rPr>
        <w:t>“</w:t>
      </w:r>
      <w:r w:rsidRPr="00993812">
        <w:rPr>
          <w:rFonts w:ascii="Montserrat" w:hAnsi="Montserrat" w:cs="Arial"/>
          <w:sz w:val="22"/>
          <w:szCs w:val="22"/>
          <w:lang w:val="es-MX"/>
        </w:rPr>
        <w:t>recet</w:t>
      </w:r>
      <w:r w:rsidR="00102160" w:rsidRPr="00993812">
        <w:rPr>
          <w:rFonts w:ascii="Montserrat" w:hAnsi="Montserrat" w:cs="Arial"/>
          <w:sz w:val="22"/>
          <w:szCs w:val="22"/>
          <w:lang w:val="es-MX"/>
        </w:rPr>
        <w:t>a”</w:t>
      </w:r>
    </w:p>
    <w:p w14:paraId="1E2D66A4" w14:textId="02FD181C" w:rsidR="00CA7C89" w:rsidRPr="00993812" w:rsidRDefault="00CA7C89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35"/>
      </w:tblGrid>
      <w:tr w:rsidR="00CA7C89" w:rsidRPr="007E1193" w14:paraId="40D9FB6F" w14:textId="77777777" w:rsidTr="00CA7C89">
        <w:tc>
          <w:tcPr>
            <w:tcW w:w="1271" w:type="dxa"/>
            <w:vAlign w:val="center"/>
          </w:tcPr>
          <w:p w14:paraId="0D8914A7" w14:textId="68868387" w:rsidR="00CA7C89" w:rsidRPr="00993812" w:rsidRDefault="00CA7C89" w:rsidP="00354781">
            <w:pPr>
              <w:jc w:val="both"/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993812">
              <w:rPr>
                <w:rFonts w:ascii="Montserrat" w:hAnsi="Montserrat" w:cs="Arial"/>
                <w:b/>
                <w:i/>
                <w:sz w:val="22"/>
                <w:szCs w:val="22"/>
                <w:lang w:val="es-MX"/>
              </w:rPr>
              <w:t>WHAT</w:t>
            </w:r>
            <w:r w:rsidRPr="00993812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 </w:t>
            </w:r>
          </w:p>
          <w:p w14:paraId="5EEA0EA0" w14:textId="77777777" w:rsidR="00CA7C89" w:rsidRPr="00993812" w:rsidRDefault="00CA7C89" w:rsidP="00354781">
            <w:pPr>
              <w:jc w:val="both"/>
              <w:rPr>
                <w:rFonts w:ascii="Montserrat" w:hAnsi="Montserrat" w:cs="Arial"/>
                <w:b/>
                <w:i/>
                <w:sz w:val="22"/>
                <w:szCs w:val="22"/>
                <w:lang w:val="es-MX"/>
              </w:rPr>
            </w:pPr>
            <w:r w:rsidRPr="00993812">
              <w:rPr>
                <w:rFonts w:ascii="Montserrat" w:hAnsi="Montserrat" w:cs="Arial"/>
                <w:b/>
                <w:i/>
                <w:sz w:val="22"/>
                <w:szCs w:val="22"/>
                <w:lang w:val="es-MX"/>
              </w:rPr>
              <w:t>WHAT</w:t>
            </w:r>
          </w:p>
          <w:p w14:paraId="544006A9" w14:textId="77777777" w:rsidR="00CA7C89" w:rsidRPr="00993812" w:rsidRDefault="00CA7C89" w:rsidP="00354781">
            <w:pPr>
              <w:jc w:val="both"/>
              <w:rPr>
                <w:rFonts w:ascii="Montserrat" w:hAnsi="Montserrat" w:cs="Arial"/>
                <w:b/>
                <w:i/>
                <w:sz w:val="22"/>
                <w:szCs w:val="22"/>
                <w:lang w:val="es-MX"/>
              </w:rPr>
            </w:pPr>
            <w:r w:rsidRPr="00993812">
              <w:rPr>
                <w:rFonts w:ascii="Montserrat" w:hAnsi="Montserrat" w:cs="Arial"/>
                <w:b/>
                <w:i/>
                <w:sz w:val="22"/>
                <w:szCs w:val="22"/>
                <w:lang w:val="es-MX"/>
              </w:rPr>
              <w:t>WHEN</w:t>
            </w:r>
          </w:p>
          <w:p w14:paraId="4482F35F" w14:textId="47CB75A5" w:rsidR="00CA7C89" w:rsidRPr="00993812" w:rsidRDefault="00CA7C89" w:rsidP="00354781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993812">
              <w:rPr>
                <w:rFonts w:ascii="Montserrat" w:hAnsi="Montserrat" w:cs="Arial"/>
                <w:b/>
                <w:i/>
                <w:sz w:val="22"/>
                <w:szCs w:val="22"/>
                <w:lang w:val="es-MX"/>
              </w:rPr>
              <w:t>HOW</w:t>
            </w:r>
          </w:p>
        </w:tc>
        <w:tc>
          <w:tcPr>
            <w:tcW w:w="8935" w:type="dxa"/>
            <w:vAlign w:val="center"/>
          </w:tcPr>
          <w:p w14:paraId="6EBF6D88" w14:textId="17027E80" w:rsidR="00CA7C89" w:rsidRPr="00993812" w:rsidRDefault="00CA7C89" w:rsidP="00354781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993812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+ DO /DOES + SUJETO + VERBO EN PRESENTE + COMPLEMENTO </w:t>
            </w:r>
            <w:proofErr w:type="gramStart"/>
            <w:r w:rsidRPr="00993812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+ ?</w:t>
            </w:r>
            <w:proofErr w:type="gramEnd"/>
          </w:p>
        </w:tc>
      </w:tr>
    </w:tbl>
    <w:p w14:paraId="518B20BF" w14:textId="77777777" w:rsidR="00CA7C89" w:rsidRPr="00993812" w:rsidRDefault="00CA7C89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72F8F71" w14:textId="77777777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Por ejemplo, si queremos hacer la siguiente pregunta:</w:t>
      </w:r>
    </w:p>
    <w:p w14:paraId="169E9C33" w14:textId="77777777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CE63943" w14:textId="741BA024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¿Qué ves en la noticia? - 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¿Cómo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lo dirías en inglés?</w:t>
      </w:r>
    </w:p>
    <w:p w14:paraId="6B123927" w14:textId="32938D30" w:rsidR="0079111A" w:rsidRPr="00993812" w:rsidRDefault="0079111A" w:rsidP="00354781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6B6C89B2" w14:textId="076E2197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Vamos a seguir nuestra </w:t>
      </w:r>
      <w:r w:rsidR="00102160" w:rsidRPr="00993812">
        <w:rPr>
          <w:rFonts w:ascii="Montserrat" w:hAnsi="Montserrat" w:cs="Arial"/>
          <w:sz w:val="22"/>
          <w:szCs w:val="22"/>
          <w:lang w:val="es-MX"/>
        </w:rPr>
        <w:t>“</w:t>
      </w:r>
      <w:r w:rsidRPr="00993812">
        <w:rPr>
          <w:rFonts w:ascii="Montserrat" w:hAnsi="Montserrat" w:cs="Arial"/>
          <w:sz w:val="22"/>
          <w:szCs w:val="22"/>
          <w:lang w:val="es-MX"/>
        </w:rPr>
        <w:t>receta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” p</w:t>
      </w:r>
      <w:r w:rsidRPr="00993812">
        <w:rPr>
          <w:rFonts w:ascii="Montserrat" w:hAnsi="Montserrat" w:cs="Arial"/>
          <w:sz w:val="22"/>
          <w:szCs w:val="22"/>
          <w:lang w:val="es-MX"/>
        </w:rPr>
        <w:t>aso por paso</w:t>
      </w:r>
      <w:r w:rsidR="00102160" w:rsidRPr="00993812">
        <w:rPr>
          <w:rFonts w:ascii="Montserrat" w:hAnsi="Montserrat" w:cs="Arial"/>
          <w:sz w:val="22"/>
          <w:szCs w:val="22"/>
          <w:lang w:val="es-MX"/>
        </w:rPr>
        <w:t>:</w:t>
      </w:r>
    </w:p>
    <w:p w14:paraId="2BA3AED1" w14:textId="77777777" w:rsidR="00102160" w:rsidRPr="00993812" w:rsidRDefault="00102160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DEB6F18" w14:textId="5677B3BA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Primero ¿Qué? ¿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C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ómo decimos 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“</w:t>
      </w:r>
      <w:r w:rsidRPr="00993812">
        <w:rPr>
          <w:rFonts w:ascii="Montserrat" w:hAnsi="Montserrat" w:cs="Arial"/>
          <w:sz w:val="22"/>
          <w:szCs w:val="22"/>
          <w:lang w:val="es-MX"/>
        </w:rPr>
        <w:t>Qué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”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en inglés? Así es “</w:t>
      </w: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t>What”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– Escribimos </w:t>
      </w: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t>What</w:t>
      </w:r>
      <w:r w:rsidRPr="00993812">
        <w:rPr>
          <w:rFonts w:ascii="Montserrat" w:hAnsi="Montserrat" w:cs="Arial"/>
          <w:sz w:val="22"/>
          <w:szCs w:val="22"/>
          <w:lang w:val="es-MX"/>
        </w:rPr>
        <w:t>, luego siguiendo nuestra receta escribimos Do o Does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.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</w:p>
    <w:p w14:paraId="5871DC14" w14:textId="77777777" w:rsidR="00102160" w:rsidRPr="00993812" w:rsidRDefault="00102160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0BB4EA65" w14:textId="68A45083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Ahora la receta nos indica q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ue debemos escribir el verbo, ¿Q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ué es un 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verbo?</w:t>
      </w:r>
      <w:r w:rsidR="00054649"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Pr="00993812">
        <w:rPr>
          <w:rFonts w:ascii="Montserrat" w:hAnsi="Montserrat" w:cs="Arial"/>
          <w:sz w:val="22"/>
          <w:szCs w:val="22"/>
          <w:lang w:val="es-MX"/>
        </w:rPr>
        <w:t>Es la acción que estamos haciendo, por ejemplo, caminar, hablar, comer o escribir.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Pr="00993812">
        <w:rPr>
          <w:rFonts w:ascii="Montserrat" w:hAnsi="Montserrat" w:cs="Arial"/>
          <w:sz w:val="22"/>
          <w:szCs w:val="22"/>
          <w:lang w:val="es-MX"/>
        </w:rPr>
        <w:t>En este cas</w:t>
      </w:r>
      <w:r w:rsidR="00102160" w:rsidRPr="00993812">
        <w:rPr>
          <w:rFonts w:ascii="Montserrat" w:hAnsi="Montserrat" w:cs="Arial"/>
          <w:sz w:val="22"/>
          <w:szCs w:val="22"/>
          <w:lang w:val="es-MX"/>
        </w:rPr>
        <w:t xml:space="preserve">o el verbo 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es ver, y ¿C</w:t>
      </w:r>
      <w:r w:rsidRPr="00993812">
        <w:rPr>
          <w:rFonts w:ascii="Montserrat" w:hAnsi="Montserrat" w:cs="Arial"/>
          <w:sz w:val="22"/>
          <w:szCs w:val="22"/>
          <w:lang w:val="es-MX"/>
        </w:rPr>
        <w:t>ómo decimos ver en inglés? See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>.</w:t>
      </w:r>
    </w:p>
    <w:p w14:paraId="6242B62C" w14:textId="0E6ED784" w:rsidR="00B159EC" w:rsidRPr="00993812" w:rsidRDefault="00B159EC" w:rsidP="00354781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70FBC647" w14:textId="550BC2CB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Ya estamos completando nuestra receta, </w:t>
      </w:r>
      <w:r w:rsidR="0033446F" w:rsidRPr="00993812">
        <w:rPr>
          <w:rFonts w:ascii="Montserrat" w:hAnsi="Montserrat" w:cs="Arial"/>
          <w:b/>
          <w:i/>
          <w:sz w:val="22"/>
          <w:szCs w:val="22"/>
          <w:lang w:val="es-MX"/>
        </w:rPr>
        <w:t>¿</w:t>
      </w: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t>What do you see?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 xml:space="preserve">¿Qué estás viendo? </w:t>
      </w:r>
      <w:r w:rsidRPr="00993812">
        <w:rPr>
          <w:rFonts w:ascii="Montserrat" w:hAnsi="Montserrat" w:cs="Arial"/>
          <w:sz w:val="22"/>
          <w:szCs w:val="22"/>
          <w:lang w:val="es-MX"/>
        </w:rPr>
        <w:t>y nos hace falta algo que complemente la pregunta</w:t>
      </w:r>
      <w:r w:rsidR="007E1193">
        <w:rPr>
          <w:rFonts w:ascii="Montserrat" w:hAnsi="Montserrat" w:cs="Arial"/>
          <w:sz w:val="22"/>
          <w:szCs w:val="22"/>
          <w:lang w:val="es-MX"/>
        </w:rPr>
        <w:t>,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444444" w:rsidRPr="00993812">
        <w:rPr>
          <w:rFonts w:ascii="Montserrat" w:hAnsi="Montserrat" w:cs="Arial"/>
          <w:sz w:val="22"/>
          <w:szCs w:val="22"/>
          <w:lang w:val="es-MX"/>
        </w:rPr>
        <w:t xml:space="preserve">¿Que estamos haciendo? </w:t>
      </w:r>
      <w:r w:rsidR="0033446F" w:rsidRPr="00993812">
        <w:rPr>
          <w:rFonts w:ascii="Montserrat" w:hAnsi="Montserrat" w:cs="Arial"/>
          <w:sz w:val="22"/>
          <w:szCs w:val="22"/>
          <w:lang w:val="es-MX"/>
        </w:rPr>
        <w:t xml:space="preserve">“en la noticia” 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así es ese es el </w:t>
      </w:r>
      <w:r w:rsidR="00444444" w:rsidRPr="00993812">
        <w:rPr>
          <w:rFonts w:ascii="Montserrat" w:hAnsi="Montserrat" w:cs="Arial"/>
          <w:sz w:val="22"/>
          <w:szCs w:val="22"/>
          <w:lang w:val="es-MX"/>
        </w:rPr>
        <w:t xml:space="preserve">complemento de nuestra pregunta </w:t>
      </w: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t>“in the news”</w:t>
      </w:r>
      <w:r w:rsidR="00444444" w:rsidRPr="00993812">
        <w:rPr>
          <w:rFonts w:ascii="Montserrat" w:hAnsi="Montserrat" w:cs="Arial"/>
          <w:sz w:val="22"/>
          <w:szCs w:val="22"/>
          <w:lang w:val="es-MX"/>
        </w:rPr>
        <w:t>.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</w:p>
    <w:p w14:paraId="0F581317" w14:textId="77777777" w:rsidR="00DE4D10" w:rsidRPr="00993812" w:rsidRDefault="00DE4D10" w:rsidP="00354781">
      <w:pPr>
        <w:jc w:val="both"/>
        <w:rPr>
          <w:rFonts w:ascii="Montserrat" w:hAnsi="Montserrat" w:cs="Arial"/>
          <w:b/>
          <w:bCs/>
          <w:sz w:val="22"/>
          <w:szCs w:val="22"/>
          <w:lang w:val="es-MX"/>
        </w:rPr>
      </w:pPr>
    </w:p>
    <w:p w14:paraId="5D9287F1" w14:textId="55433BC0" w:rsidR="00B159EC" w:rsidRPr="00993812" w:rsidRDefault="00102160" w:rsidP="00354781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sz w:val="22"/>
          <w:szCs w:val="22"/>
          <w:lang w:val="es-MX"/>
        </w:rPr>
        <w:t xml:space="preserve">Ahora te </w:t>
      </w:r>
      <w:r w:rsidR="00F7428F" w:rsidRPr="00993812">
        <w:rPr>
          <w:rFonts w:ascii="Montserrat" w:hAnsi="Montserrat" w:cs="Arial"/>
          <w:b/>
          <w:sz w:val="22"/>
          <w:szCs w:val="22"/>
          <w:lang w:val="es-MX"/>
        </w:rPr>
        <w:t>invitamos a</w:t>
      </w:r>
      <w:r w:rsidR="00444444" w:rsidRPr="00993812">
        <w:rPr>
          <w:rFonts w:ascii="Montserrat" w:hAnsi="Montserrat" w:cs="Arial"/>
          <w:b/>
          <w:sz w:val="22"/>
          <w:szCs w:val="22"/>
          <w:lang w:val="es-MX"/>
        </w:rPr>
        <w:t xml:space="preserve"> leer.</w:t>
      </w:r>
    </w:p>
    <w:p w14:paraId="53C81E63" w14:textId="77777777" w:rsidR="00DB4720" w:rsidRPr="00993812" w:rsidRDefault="00DB4720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9762348" w14:textId="77777777" w:rsidR="00B159EC" w:rsidRPr="00993812" w:rsidRDefault="00B159EC" w:rsidP="00354781">
      <w:pPr>
        <w:jc w:val="both"/>
        <w:rPr>
          <w:rFonts w:ascii="Montserrat" w:hAnsi="Montserrat" w:cs="Arial"/>
          <w:i/>
          <w:sz w:val="22"/>
          <w:szCs w:val="22"/>
        </w:rPr>
      </w:pPr>
      <w:r w:rsidRPr="00993812">
        <w:rPr>
          <w:rFonts w:ascii="Montserrat" w:hAnsi="Montserrat" w:cs="Arial"/>
          <w:i/>
          <w:sz w:val="22"/>
          <w:szCs w:val="22"/>
        </w:rPr>
        <w:t>What do you see in the news?</w:t>
      </w:r>
    </w:p>
    <w:p w14:paraId="24346F3A" w14:textId="3F3CD218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</w:rPr>
      </w:pPr>
      <w:r w:rsidRPr="00993812">
        <w:rPr>
          <w:rFonts w:ascii="Montserrat" w:hAnsi="Montserrat" w:cs="Arial"/>
          <w:sz w:val="22"/>
          <w:szCs w:val="22"/>
        </w:rPr>
        <w:t>¡Repite!</w:t>
      </w:r>
    </w:p>
    <w:p w14:paraId="12E74DE0" w14:textId="77777777" w:rsidR="00DE4D10" w:rsidRPr="00993812" w:rsidRDefault="00DE4D10" w:rsidP="00354781">
      <w:pPr>
        <w:jc w:val="both"/>
        <w:rPr>
          <w:rFonts w:ascii="Montserrat" w:hAnsi="Montserrat" w:cs="Arial"/>
          <w:sz w:val="22"/>
          <w:szCs w:val="22"/>
        </w:rPr>
      </w:pPr>
    </w:p>
    <w:p w14:paraId="0A9BD765" w14:textId="4EA348B7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</w:rPr>
      </w:pPr>
      <w:r w:rsidRPr="00993812">
        <w:rPr>
          <w:rFonts w:ascii="Montserrat" w:hAnsi="Montserrat" w:cs="Arial"/>
          <w:sz w:val="22"/>
          <w:szCs w:val="22"/>
        </w:rPr>
        <w:t>What _____ do ____ you ___ see___ in____ the _____ news___!</w:t>
      </w:r>
    </w:p>
    <w:p w14:paraId="17A2F092" w14:textId="77777777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</w:rPr>
      </w:pPr>
    </w:p>
    <w:p w14:paraId="60F3D153" w14:textId="74B82E4D" w:rsidR="00B159EC" w:rsidRDefault="00B159EC" w:rsidP="00354781">
      <w:pPr>
        <w:jc w:val="both"/>
        <w:rPr>
          <w:rFonts w:ascii="Montserrat" w:hAnsi="Montserrat" w:cs="Arial"/>
          <w:sz w:val="22"/>
          <w:szCs w:val="22"/>
        </w:rPr>
      </w:pPr>
      <w:r w:rsidRPr="00993812">
        <w:rPr>
          <w:rFonts w:ascii="Montserrat" w:hAnsi="Montserrat" w:cs="Arial"/>
          <w:i/>
          <w:sz w:val="22"/>
          <w:szCs w:val="22"/>
        </w:rPr>
        <w:t>One more time!</w:t>
      </w:r>
      <w:r w:rsidRPr="00993812">
        <w:rPr>
          <w:rFonts w:ascii="Montserrat" w:hAnsi="Montserrat" w:cs="Arial"/>
          <w:sz w:val="22"/>
          <w:szCs w:val="22"/>
        </w:rPr>
        <w:t xml:space="preserve"> ¡Una vez más!</w:t>
      </w:r>
    </w:p>
    <w:p w14:paraId="58D53F80" w14:textId="77777777" w:rsidR="00993812" w:rsidRPr="00993812" w:rsidRDefault="00993812" w:rsidP="00354781">
      <w:pPr>
        <w:jc w:val="both"/>
        <w:rPr>
          <w:rFonts w:ascii="Montserrat" w:hAnsi="Montserrat" w:cs="Arial"/>
          <w:sz w:val="22"/>
          <w:szCs w:val="22"/>
        </w:rPr>
      </w:pPr>
    </w:p>
    <w:p w14:paraId="04B25784" w14:textId="6929731D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</w:rPr>
      </w:pPr>
      <w:r w:rsidRPr="00993812">
        <w:rPr>
          <w:rFonts w:ascii="Montserrat" w:hAnsi="Montserrat" w:cs="Arial"/>
          <w:sz w:val="22"/>
          <w:szCs w:val="22"/>
        </w:rPr>
        <w:t>What _____ do ____ you ___ see___ in____ the _____ news___!</w:t>
      </w:r>
    </w:p>
    <w:p w14:paraId="48D407D1" w14:textId="77777777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</w:rPr>
      </w:pPr>
    </w:p>
    <w:p w14:paraId="093CC4DB" w14:textId="7632092E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</w:rPr>
      </w:pPr>
      <w:r w:rsidRPr="00993812">
        <w:rPr>
          <w:rFonts w:ascii="Montserrat" w:hAnsi="Montserrat" w:cs="Arial"/>
          <w:sz w:val="22"/>
          <w:szCs w:val="22"/>
        </w:rPr>
        <w:t xml:space="preserve">Ahora toda la frase! </w:t>
      </w:r>
    </w:p>
    <w:p w14:paraId="78972E42" w14:textId="77777777" w:rsidR="00DE4D10" w:rsidRPr="00993812" w:rsidRDefault="00DE4D10" w:rsidP="00354781">
      <w:pPr>
        <w:jc w:val="both"/>
        <w:rPr>
          <w:rFonts w:ascii="Montserrat" w:hAnsi="Montserrat" w:cs="Arial"/>
          <w:sz w:val="22"/>
          <w:szCs w:val="22"/>
        </w:rPr>
      </w:pPr>
    </w:p>
    <w:p w14:paraId="7B58B68F" w14:textId="6A71D319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</w:rPr>
      </w:pPr>
      <w:r w:rsidRPr="00993812">
        <w:rPr>
          <w:rFonts w:ascii="Montserrat" w:hAnsi="Montserrat" w:cs="Arial"/>
          <w:sz w:val="22"/>
          <w:szCs w:val="22"/>
        </w:rPr>
        <w:t>What</w:t>
      </w:r>
      <w:r w:rsidR="00354781" w:rsidRPr="00993812">
        <w:rPr>
          <w:rFonts w:ascii="Montserrat" w:hAnsi="Montserrat" w:cs="Arial"/>
          <w:sz w:val="22"/>
          <w:szCs w:val="22"/>
        </w:rPr>
        <w:t xml:space="preserve"> ...</w:t>
      </w:r>
      <w:r w:rsidRPr="00993812">
        <w:rPr>
          <w:rFonts w:ascii="Montserrat" w:hAnsi="Montserrat" w:cs="Arial"/>
          <w:sz w:val="22"/>
          <w:szCs w:val="22"/>
        </w:rPr>
        <w:t xml:space="preserve"> do … you … see … </w:t>
      </w:r>
      <w:r w:rsidR="00354781" w:rsidRPr="00993812">
        <w:rPr>
          <w:rFonts w:ascii="Montserrat" w:hAnsi="Montserrat" w:cs="Arial"/>
          <w:sz w:val="22"/>
          <w:szCs w:val="22"/>
        </w:rPr>
        <w:t>in.</w:t>
      </w:r>
      <w:r w:rsidRPr="00993812">
        <w:rPr>
          <w:rFonts w:ascii="Montserrat" w:hAnsi="Montserrat" w:cs="Arial"/>
          <w:sz w:val="22"/>
          <w:szCs w:val="22"/>
        </w:rPr>
        <w:t xml:space="preserve"> the … news?</w:t>
      </w:r>
    </w:p>
    <w:p w14:paraId="15608436" w14:textId="77777777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</w:rPr>
      </w:pPr>
    </w:p>
    <w:p w14:paraId="32BCD3A0" w14:textId="77777777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lastRenderedPageBreak/>
        <w:t>¿Qué ves en las noticias?</w:t>
      </w:r>
    </w:p>
    <w:p w14:paraId="110F69F5" w14:textId="77777777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760A4C3" w14:textId="1CC9F787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Ahora hablando de noticias.</w:t>
      </w:r>
    </w:p>
    <w:p w14:paraId="0B29B31D" w14:textId="77777777" w:rsidR="00641F60" w:rsidRPr="00993812" w:rsidRDefault="00641F60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19D8EA0" w14:textId="77777777" w:rsidR="00B159EC" w:rsidRPr="00993812" w:rsidRDefault="00B159EC" w:rsidP="00354781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¿Cuál es la noticia más importante en estos tiempos? -</w:t>
      </w:r>
      <w:r w:rsidRPr="00993812">
        <w:rPr>
          <w:rFonts w:ascii="Montserrat" w:hAnsi="Montserrat" w:cs="Arial"/>
          <w:i/>
          <w:sz w:val="22"/>
          <w:szCs w:val="22"/>
          <w:lang w:val="es-MX"/>
        </w:rPr>
        <w:t>Do you know?</w:t>
      </w:r>
    </w:p>
    <w:p w14:paraId="0FEF0595" w14:textId="77777777" w:rsidR="00DE4D10" w:rsidRPr="00993812" w:rsidRDefault="00DE4D10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848709F" w14:textId="64F1DE4C" w:rsidR="00DE4D10" w:rsidRPr="00993812" w:rsidRDefault="007E1193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" w:hAnsi="Montserrat" w:cs="Arial"/>
          <w:sz w:val="22"/>
          <w:szCs w:val="22"/>
          <w:lang w:val="es-MX"/>
        </w:rPr>
        <w:t xml:space="preserve">The COVID-19 </w:t>
      </w:r>
      <w:r w:rsidR="00DE4D10" w:rsidRPr="00993812">
        <w:rPr>
          <w:rFonts w:ascii="Montserrat" w:hAnsi="Montserrat" w:cs="Arial"/>
          <w:sz w:val="22"/>
          <w:szCs w:val="22"/>
          <w:lang w:val="es-MX"/>
        </w:rPr>
        <w:t>vamos a ver la imagen.</w:t>
      </w:r>
    </w:p>
    <w:p w14:paraId="44757C65" w14:textId="77777777" w:rsidR="00B159EC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C6FA66F" w14:textId="77777777" w:rsid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t>That’s correct! –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Es correcto! </w:t>
      </w:r>
    </w:p>
    <w:p w14:paraId="4328BF3F" w14:textId="77777777" w:rsidR="00993812" w:rsidRDefault="00993812" w:rsidP="00354781">
      <w:pPr>
        <w:jc w:val="both"/>
        <w:rPr>
          <w:rFonts w:ascii="Montserrat" w:hAnsi="Montserrat"/>
          <w:color w:val="1E1E1E"/>
          <w:sz w:val="22"/>
          <w:szCs w:val="22"/>
          <w:lang w:val="es-MX"/>
        </w:rPr>
      </w:pPr>
    </w:p>
    <w:p w14:paraId="7BA44190" w14:textId="065F040C" w:rsidR="00DB4720" w:rsidRPr="00993812" w:rsidRDefault="00444444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/>
          <w:color w:val="1E1E1E"/>
          <w:sz w:val="22"/>
          <w:szCs w:val="22"/>
          <w:lang w:val="es-MX"/>
        </w:rPr>
        <w:t>Coronavirus: C</w:t>
      </w:r>
      <w:r w:rsidR="00DB4720" w:rsidRPr="00993812">
        <w:rPr>
          <w:rFonts w:ascii="Montserrat" w:hAnsi="Montserrat"/>
          <w:color w:val="1E1E1E"/>
          <w:sz w:val="22"/>
          <w:szCs w:val="22"/>
          <w:lang w:val="es-MX"/>
        </w:rPr>
        <w:t>uáles son los 4 tratamientos que la OMS</w:t>
      </w:r>
      <w:r w:rsidR="000F18F0" w:rsidRPr="00993812">
        <w:rPr>
          <w:rFonts w:ascii="Montserrat" w:hAnsi="Montserrat"/>
          <w:color w:val="1E1E1E"/>
          <w:sz w:val="22"/>
          <w:szCs w:val="22"/>
          <w:lang w:val="es-MX"/>
        </w:rPr>
        <w:t xml:space="preserve"> </w:t>
      </w:r>
      <w:r w:rsidRPr="00993812">
        <w:rPr>
          <w:rFonts w:ascii="Montserrat" w:hAnsi="Montserrat"/>
          <w:color w:val="1E1E1E"/>
          <w:sz w:val="22"/>
          <w:szCs w:val="22"/>
          <w:lang w:val="es-MX"/>
        </w:rPr>
        <w:t>estudia para combatir el C</w:t>
      </w:r>
      <w:r w:rsidR="00DB4720" w:rsidRPr="00993812">
        <w:rPr>
          <w:rFonts w:ascii="Montserrat" w:hAnsi="Montserrat"/>
          <w:color w:val="1E1E1E"/>
          <w:sz w:val="22"/>
          <w:szCs w:val="22"/>
          <w:lang w:val="es-MX"/>
        </w:rPr>
        <w:t>ovid-19</w:t>
      </w:r>
      <w:r w:rsidRPr="00993812">
        <w:rPr>
          <w:rFonts w:ascii="Montserrat" w:hAnsi="Montserrat"/>
          <w:color w:val="1E1E1E"/>
          <w:sz w:val="22"/>
          <w:szCs w:val="22"/>
          <w:lang w:val="es-MX"/>
        </w:rPr>
        <w:t xml:space="preserve"> </w:t>
      </w:r>
      <w:r w:rsidR="00DB4720" w:rsidRPr="00993812">
        <w:rPr>
          <w:rStyle w:val="bylinename"/>
          <w:rFonts w:ascii="Montserrat" w:hAnsi="Montserrat"/>
          <w:sz w:val="22"/>
          <w:szCs w:val="22"/>
          <w:bdr w:val="none" w:sz="0" w:space="0" w:color="auto" w:frame="1"/>
          <w:lang w:val="es-MX"/>
        </w:rPr>
        <w:t>Carlos Serrano (@</w:t>
      </w:r>
      <w:r w:rsidR="00B241F3" w:rsidRPr="00993812">
        <w:rPr>
          <w:rStyle w:val="bylinename"/>
          <w:rFonts w:ascii="Montserrat" w:hAnsi="Montserrat"/>
          <w:sz w:val="22"/>
          <w:szCs w:val="22"/>
          <w:bdr w:val="none" w:sz="0" w:space="0" w:color="auto" w:frame="1"/>
          <w:lang w:val="es-MX"/>
        </w:rPr>
        <w:t>carliserrano)</w:t>
      </w:r>
      <w:r w:rsidR="00B241F3" w:rsidRPr="00993812">
        <w:rPr>
          <w:rStyle w:val="bylinetitle"/>
          <w:rFonts w:ascii="Montserrat" w:hAnsi="Montserrat"/>
          <w:sz w:val="22"/>
          <w:szCs w:val="22"/>
          <w:bdr w:val="none" w:sz="0" w:space="0" w:color="auto" w:frame="1"/>
          <w:lang w:val="es-MX"/>
        </w:rPr>
        <w:t xml:space="preserve"> BBC</w:t>
      </w:r>
      <w:r w:rsidR="00DB4720" w:rsidRPr="00993812">
        <w:rPr>
          <w:rStyle w:val="bylinetitle"/>
          <w:rFonts w:ascii="Montserrat" w:hAnsi="Montserrat"/>
          <w:sz w:val="22"/>
          <w:szCs w:val="22"/>
          <w:bdr w:val="none" w:sz="0" w:space="0" w:color="auto" w:frame="1"/>
          <w:lang w:val="es-MX"/>
        </w:rPr>
        <w:t xml:space="preserve"> News Mundo</w:t>
      </w:r>
      <w:r w:rsidRPr="00993812">
        <w:rPr>
          <w:rStyle w:val="bylinetitle"/>
          <w:rFonts w:ascii="Montserrat" w:hAnsi="Montserrat"/>
          <w:sz w:val="22"/>
          <w:szCs w:val="22"/>
          <w:bdr w:val="none" w:sz="0" w:space="0" w:color="auto" w:frame="1"/>
          <w:lang w:val="es-MX"/>
        </w:rPr>
        <w:t xml:space="preserve"> </w:t>
      </w:r>
      <w:r w:rsidR="00DB4720" w:rsidRPr="00993812">
        <w:rPr>
          <w:rFonts w:ascii="Montserrat" w:hAnsi="Montserrat"/>
          <w:sz w:val="22"/>
          <w:szCs w:val="22"/>
          <w:lang w:val="es-MX"/>
        </w:rPr>
        <w:t>24 marzo 2020</w:t>
      </w:r>
    </w:p>
    <w:p w14:paraId="2D19FE72" w14:textId="77777777" w:rsidR="00444444" w:rsidRPr="00993812" w:rsidRDefault="00444444" w:rsidP="00354781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4D89448" w14:textId="2A0E2F9A" w:rsidR="00DB4720" w:rsidRPr="00993812" w:rsidRDefault="00354781" w:rsidP="00354781">
      <w:pPr>
        <w:jc w:val="both"/>
        <w:rPr>
          <w:rStyle w:val="Hipervnculo"/>
          <w:rFonts w:ascii="Montserrat" w:hAnsi="Montserrat" w:cs="Arial"/>
          <w:color w:val="4472C4" w:themeColor="accent1"/>
          <w:sz w:val="22"/>
          <w:szCs w:val="22"/>
          <w:shd w:val="clear" w:color="auto" w:fill="FFFFFF"/>
          <w:lang w:val="es-MX"/>
        </w:rPr>
      </w:pPr>
      <w:hyperlink r:id="rId8" w:history="1">
        <w:r w:rsidR="000F18F0" w:rsidRPr="00993812">
          <w:rPr>
            <w:rStyle w:val="Hipervnculo"/>
            <w:rFonts w:ascii="Montserrat" w:hAnsi="Montserrat" w:cs="Arial"/>
            <w:color w:val="4472C4" w:themeColor="accent1"/>
            <w:sz w:val="22"/>
            <w:szCs w:val="22"/>
            <w:shd w:val="clear" w:color="auto" w:fill="FFFFFF"/>
            <w:lang w:val="es-MX"/>
          </w:rPr>
          <w:t>https://www.bbc.com/mundo/noticias-52012842</w:t>
        </w:r>
      </w:hyperlink>
    </w:p>
    <w:p w14:paraId="7D44ECB3" w14:textId="4C853EC1" w:rsidR="00912D0E" w:rsidRPr="00993812" w:rsidRDefault="00912D0E" w:rsidP="00354781">
      <w:pPr>
        <w:jc w:val="both"/>
        <w:rPr>
          <w:rFonts w:ascii="Montserrat" w:hAnsi="Montserrat" w:cs="Arial"/>
          <w:color w:val="4472C4" w:themeColor="accent1"/>
          <w:sz w:val="22"/>
          <w:szCs w:val="22"/>
          <w:shd w:val="clear" w:color="auto" w:fill="FFFFFF"/>
        </w:rPr>
      </w:pPr>
      <w:r w:rsidRPr="00993812">
        <w:rPr>
          <w:rFonts w:ascii="Montserrat" w:hAnsi="Montserrat"/>
          <w:noProof/>
          <w:sz w:val="22"/>
          <w:szCs w:val="22"/>
        </w:rPr>
        <w:drawing>
          <wp:inline distT="0" distB="0" distL="0" distR="0" wp14:anchorId="2EC56042" wp14:editId="650A9E43">
            <wp:extent cx="3438095" cy="180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0A8E" w14:textId="280A90ED" w:rsidR="00B159EC" w:rsidRPr="00993812" w:rsidRDefault="00B159EC" w:rsidP="00354781">
      <w:pPr>
        <w:jc w:val="both"/>
        <w:rPr>
          <w:rFonts w:ascii="Montserrat" w:hAnsi="Montserrat"/>
          <w:b/>
          <w:bCs/>
          <w:sz w:val="22"/>
          <w:szCs w:val="22"/>
          <w:lang w:val="es-MX"/>
        </w:rPr>
      </w:pPr>
    </w:p>
    <w:p w14:paraId="1A64F135" w14:textId="77777777" w:rsidR="00102160" w:rsidRPr="00993812" w:rsidRDefault="00102160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Primero vamos a analizar lo que hay en la imagen ¿ok?</w:t>
      </w:r>
    </w:p>
    <w:p w14:paraId="2D86358D" w14:textId="77777777" w:rsidR="00102160" w:rsidRPr="00993812" w:rsidRDefault="00102160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0C13E03" w14:textId="12A2D638" w:rsidR="00102160" w:rsidRPr="00993812" w:rsidRDefault="00102160" w:rsidP="00354781">
      <w:pPr>
        <w:ind w:firstLine="708"/>
        <w:jc w:val="both"/>
        <w:rPr>
          <w:rFonts w:ascii="Montserrat" w:hAnsi="Montserrat" w:cs="Arial"/>
          <w:i/>
          <w:sz w:val="22"/>
          <w:szCs w:val="22"/>
          <w:lang w:val="es-MX"/>
        </w:rPr>
      </w:pPr>
      <w:r w:rsidRPr="00993812">
        <w:rPr>
          <w:rFonts w:ascii="Montserrat" w:hAnsi="Montserrat" w:cs="Arial"/>
          <w:i/>
          <w:sz w:val="22"/>
          <w:szCs w:val="22"/>
        </w:rPr>
        <w:t>What do you see in the picture?</w:t>
      </w:r>
      <w:r w:rsidR="00DE4D10" w:rsidRPr="00993812">
        <w:rPr>
          <w:rFonts w:ascii="Montserrat" w:hAnsi="Montserrat" w:cs="Arial"/>
          <w:sz w:val="22"/>
          <w:szCs w:val="22"/>
        </w:rPr>
        <w:t xml:space="preserve"> </w:t>
      </w:r>
      <w:r w:rsidR="00DE4D10" w:rsidRPr="00993812">
        <w:rPr>
          <w:rFonts w:ascii="Montserrat" w:hAnsi="Montserrat" w:cs="Arial"/>
          <w:sz w:val="22"/>
          <w:szCs w:val="22"/>
          <w:lang w:val="es-MX"/>
        </w:rPr>
        <w:t>¿Qué ves en la imagen?</w:t>
      </w:r>
    </w:p>
    <w:p w14:paraId="61F8194D" w14:textId="77777777" w:rsidR="00DE4D10" w:rsidRPr="00993812" w:rsidRDefault="00DE4D10" w:rsidP="00354781">
      <w:pPr>
        <w:ind w:firstLine="708"/>
        <w:jc w:val="both"/>
        <w:rPr>
          <w:rFonts w:ascii="Montserrat" w:hAnsi="Montserrat" w:cs="Arial"/>
          <w:i/>
          <w:sz w:val="22"/>
          <w:szCs w:val="22"/>
          <w:lang w:val="es-MX"/>
        </w:rPr>
      </w:pPr>
    </w:p>
    <w:p w14:paraId="6074C01F" w14:textId="04BB0EFE" w:rsidR="00102160" w:rsidRPr="00993812" w:rsidRDefault="00102160" w:rsidP="00354781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i/>
          <w:sz w:val="22"/>
          <w:szCs w:val="22"/>
          <w:lang w:val="es-MX"/>
        </w:rPr>
        <w:t>This is a newspaper!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Es un periódico así es.</w:t>
      </w:r>
    </w:p>
    <w:p w14:paraId="5213F18A" w14:textId="77777777" w:rsidR="00DE4D10" w:rsidRPr="00993812" w:rsidRDefault="00DE4D10" w:rsidP="00354781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BF38FA0" w14:textId="77777777" w:rsidR="00DE4D10" w:rsidRPr="00993812" w:rsidRDefault="00102160" w:rsidP="00354781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¿Quiénes son las personas que están en la imagen? </w:t>
      </w:r>
    </w:p>
    <w:p w14:paraId="158DDCAE" w14:textId="77777777" w:rsidR="00DE4D10" w:rsidRPr="00993812" w:rsidRDefault="00DE4D10" w:rsidP="00354781">
      <w:pPr>
        <w:ind w:left="708"/>
        <w:jc w:val="both"/>
        <w:rPr>
          <w:rFonts w:ascii="Montserrat" w:hAnsi="Montserrat" w:cs="Arial"/>
          <w:i/>
          <w:sz w:val="22"/>
          <w:szCs w:val="22"/>
          <w:lang w:val="es-MX"/>
        </w:rPr>
      </w:pPr>
    </w:p>
    <w:p w14:paraId="3467AFD2" w14:textId="0C00CB8F" w:rsidR="00DE4D10" w:rsidRPr="00993812" w:rsidRDefault="00102160" w:rsidP="00354781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i/>
          <w:sz w:val="22"/>
          <w:szCs w:val="22"/>
          <w:lang w:val="es-MX"/>
        </w:rPr>
        <w:t>Scientist!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¡Científicos! </w:t>
      </w:r>
    </w:p>
    <w:p w14:paraId="500CFF01" w14:textId="77777777" w:rsidR="00DE4D10" w:rsidRPr="00993812" w:rsidRDefault="00DE4D10" w:rsidP="00354781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9FB4697" w14:textId="08D0DF23" w:rsidR="00102160" w:rsidRPr="00993812" w:rsidRDefault="00102160" w:rsidP="00354781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i/>
          <w:sz w:val="22"/>
          <w:szCs w:val="22"/>
          <w:lang w:val="es-MX"/>
        </w:rPr>
        <w:t>Thats correct.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– </w:t>
      </w:r>
      <w:r w:rsidR="00444444" w:rsidRPr="00993812">
        <w:rPr>
          <w:rFonts w:ascii="Montserrat" w:hAnsi="Montserrat" w:cs="Arial"/>
          <w:sz w:val="22"/>
          <w:szCs w:val="22"/>
          <w:lang w:val="es-MX"/>
        </w:rPr>
        <w:t>¡</w:t>
      </w:r>
      <w:r w:rsidRPr="00993812">
        <w:rPr>
          <w:rFonts w:ascii="Montserrat" w:hAnsi="Montserrat" w:cs="Arial"/>
          <w:sz w:val="22"/>
          <w:szCs w:val="22"/>
          <w:lang w:val="es-MX"/>
        </w:rPr>
        <w:t>Es correcto!</w:t>
      </w:r>
    </w:p>
    <w:p w14:paraId="05A4DB21" w14:textId="77777777" w:rsidR="00102160" w:rsidRPr="00993812" w:rsidRDefault="00102160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0773D9C" w14:textId="3BAD89D3" w:rsidR="00102160" w:rsidRPr="00993812" w:rsidRDefault="00102160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Recuerda que todas las noticias y los reportajes los </w:t>
      </w:r>
      <w:r w:rsidR="007E1193" w:rsidRPr="00993812">
        <w:rPr>
          <w:rFonts w:ascii="Montserrat" w:hAnsi="Montserrat" w:cs="Arial"/>
          <w:sz w:val="22"/>
          <w:szCs w:val="22"/>
          <w:lang w:val="es-MX"/>
        </w:rPr>
        <w:t>décimos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en tiempo pasado porque es algo que ya pasó.</w:t>
      </w:r>
    </w:p>
    <w:p w14:paraId="46255EEA" w14:textId="77777777" w:rsidR="0082646D" w:rsidRPr="00993812" w:rsidRDefault="0082646D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A800FF8" w14:textId="59C9146F" w:rsidR="00102160" w:rsidRPr="00993812" w:rsidRDefault="0082646D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A</w:t>
      </w:r>
      <w:r w:rsidR="00102160" w:rsidRPr="00993812">
        <w:rPr>
          <w:rFonts w:ascii="Montserrat" w:hAnsi="Montserrat" w:cs="Arial"/>
          <w:sz w:val="22"/>
          <w:szCs w:val="22"/>
          <w:lang w:val="es-MX"/>
        </w:rPr>
        <w:t xml:space="preserve">naliza la </w:t>
      </w:r>
      <w:r w:rsidRPr="00993812">
        <w:rPr>
          <w:rFonts w:ascii="Montserrat" w:hAnsi="Montserrat" w:cs="Arial"/>
          <w:sz w:val="22"/>
          <w:szCs w:val="22"/>
          <w:lang w:val="es-MX"/>
        </w:rPr>
        <w:t>noticia, con</w:t>
      </w:r>
      <w:r w:rsidR="00102160" w:rsidRPr="00993812">
        <w:rPr>
          <w:rFonts w:ascii="Montserrat" w:hAnsi="Montserrat" w:cs="Arial"/>
          <w:sz w:val="22"/>
          <w:szCs w:val="22"/>
          <w:lang w:val="es-MX"/>
        </w:rPr>
        <w:t xml:space="preserve"> la ayuda de un diccionario</w:t>
      </w:r>
      <w:r w:rsidR="00641F60" w:rsidRPr="00993812">
        <w:rPr>
          <w:rFonts w:ascii="Montserrat" w:hAnsi="Montserrat" w:cs="Arial"/>
          <w:sz w:val="22"/>
          <w:szCs w:val="22"/>
          <w:lang w:val="es-MX"/>
        </w:rPr>
        <w:t>,</w:t>
      </w:r>
      <w:r w:rsidR="00102160" w:rsidRPr="00993812">
        <w:rPr>
          <w:rFonts w:ascii="Montserrat" w:hAnsi="Montserrat" w:cs="Arial"/>
          <w:sz w:val="22"/>
          <w:szCs w:val="22"/>
          <w:lang w:val="es-MX"/>
        </w:rPr>
        <w:t xml:space="preserve"> busca las palabras que no conozca</w:t>
      </w:r>
      <w:r w:rsidRPr="00993812">
        <w:rPr>
          <w:rFonts w:ascii="Montserrat" w:hAnsi="Montserrat" w:cs="Arial"/>
          <w:sz w:val="22"/>
          <w:szCs w:val="22"/>
          <w:lang w:val="es-MX"/>
        </w:rPr>
        <w:t>s.</w:t>
      </w:r>
    </w:p>
    <w:p w14:paraId="7DF172A9" w14:textId="77777777" w:rsidR="00102160" w:rsidRPr="00993812" w:rsidRDefault="00102160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2C8A7DE" w14:textId="0FE3467A" w:rsidR="00102160" w:rsidRPr="00993812" w:rsidRDefault="00102160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</w:rPr>
      </w:pPr>
      <w:r w:rsidRPr="00993812">
        <w:rPr>
          <w:rFonts w:ascii="Montserrat" w:hAnsi="Montserrat" w:cs="Arial"/>
          <w:b/>
          <w:i/>
          <w:sz w:val="22"/>
          <w:szCs w:val="22"/>
        </w:rPr>
        <w:t>What happened?</w:t>
      </w:r>
      <w:r w:rsidR="007E1193">
        <w:rPr>
          <w:rFonts w:ascii="Montserrat" w:hAnsi="Montserrat" w:cs="Arial"/>
          <w:sz w:val="22"/>
          <w:szCs w:val="22"/>
        </w:rPr>
        <w:t xml:space="preserve"> - </w:t>
      </w:r>
      <w:r w:rsidRPr="00993812">
        <w:rPr>
          <w:rFonts w:ascii="Montserrat" w:hAnsi="Montserrat" w:cs="Arial"/>
          <w:sz w:val="22"/>
          <w:szCs w:val="22"/>
        </w:rPr>
        <w:t>¿Qué pasó?</w:t>
      </w:r>
    </w:p>
    <w:p w14:paraId="56DCCDD5" w14:textId="11DF0C1A" w:rsidR="00102160" w:rsidRPr="00993812" w:rsidRDefault="00102160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</w:rPr>
      </w:pPr>
      <w:r w:rsidRPr="00993812">
        <w:rPr>
          <w:rFonts w:ascii="Montserrat" w:hAnsi="Montserrat" w:cs="Arial"/>
          <w:b/>
          <w:i/>
          <w:sz w:val="22"/>
          <w:szCs w:val="22"/>
        </w:rPr>
        <w:t>Where?</w:t>
      </w:r>
      <w:r w:rsidR="007E1193">
        <w:rPr>
          <w:rFonts w:ascii="Montserrat" w:hAnsi="Montserrat" w:cs="Arial"/>
          <w:sz w:val="22"/>
          <w:szCs w:val="22"/>
        </w:rPr>
        <w:t xml:space="preserve"> – </w:t>
      </w:r>
      <w:r w:rsidRPr="00993812">
        <w:rPr>
          <w:rFonts w:ascii="Montserrat" w:hAnsi="Montserrat" w:cs="Arial"/>
          <w:sz w:val="22"/>
          <w:szCs w:val="22"/>
        </w:rPr>
        <w:t>¿En dónde?</w:t>
      </w:r>
    </w:p>
    <w:p w14:paraId="6FD14A94" w14:textId="50744025" w:rsidR="00102160" w:rsidRPr="00993812" w:rsidRDefault="00102160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t>How?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– ¿Cómo?</w:t>
      </w:r>
    </w:p>
    <w:p w14:paraId="4B2706AD" w14:textId="16CDBDA3" w:rsidR="00102160" w:rsidRPr="00993812" w:rsidRDefault="00102160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lastRenderedPageBreak/>
        <w:t>When?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– ¿Cuándo?</w:t>
      </w:r>
    </w:p>
    <w:p w14:paraId="3337FEE1" w14:textId="77777777" w:rsidR="00102160" w:rsidRPr="00993812" w:rsidRDefault="00102160" w:rsidP="00354781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0639C406" w14:textId="77777777" w:rsidR="00102160" w:rsidRPr="00993812" w:rsidRDefault="00102160" w:rsidP="00354781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Así vamos analizando poco a poco nuestra noticia.</w:t>
      </w:r>
    </w:p>
    <w:p w14:paraId="7121DC30" w14:textId="77777777" w:rsidR="00102160" w:rsidRPr="00993812" w:rsidRDefault="00102160" w:rsidP="00354781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B091E9D" w14:textId="024346DC" w:rsidR="00102160" w:rsidRPr="00993812" w:rsidRDefault="00102160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¿Y qué pasaría si le estamos contando esta noticia a alguien más?</w:t>
      </w:r>
    </w:p>
    <w:p w14:paraId="67E84C91" w14:textId="77777777" w:rsidR="00102160" w:rsidRPr="00993812" w:rsidRDefault="00102160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5CE4738" w14:textId="0D3DA111" w:rsidR="00102160" w:rsidRPr="00993812" w:rsidRDefault="00102160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i/>
          <w:sz w:val="22"/>
          <w:szCs w:val="22"/>
        </w:rPr>
        <w:t>What do you think about the news?</w:t>
      </w:r>
      <w:r w:rsidRPr="00993812">
        <w:rPr>
          <w:rFonts w:ascii="Montserrat" w:hAnsi="Montserrat" w:cs="Arial"/>
          <w:sz w:val="22"/>
          <w:szCs w:val="22"/>
        </w:rPr>
        <w:t xml:space="preserve"> </w:t>
      </w:r>
      <w:r w:rsidRPr="00993812">
        <w:rPr>
          <w:rFonts w:ascii="Montserrat" w:hAnsi="Montserrat" w:cs="Arial"/>
          <w:sz w:val="22"/>
          <w:szCs w:val="22"/>
          <w:lang w:val="es-MX"/>
        </w:rPr>
        <w:t>¿Qué piensas de esta noticia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>?</w:t>
      </w:r>
    </w:p>
    <w:p w14:paraId="0A371BAB" w14:textId="77777777" w:rsidR="00DE4D10" w:rsidRPr="00993812" w:rsidRDefault="00DE4D10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58F0270" w14:textId="097C8CED" w:rsidR="00102160" w:rsidRPr="00993812" w:rsidRDefault="00102160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¿</w:t>
      </w:r>
      <w:r w:rsidR="00444444" w:rsidRPr="00993812">
        <w:rPr>
          <w:rFonts w:ascii="Montserrat" w:hAnsi="Montserrat" w:cs="Arial"/>
          <w:sz w:val="22"/>
          <w:szCs w:val="22"/>
          <w:lang w:val="es-MX"/>
        </w:rPr>
        <w:t>T</w:t>
      </w:r>
      <w:r w:rsidRPr="00993812">
        <w:rPr>
          <w:rFonts w:ascii="Montserrat" w:hAnsi="Montserrat" w:cs="Arial"/>
          <w:sz w:val="22"/>
          <w:szCs w:val="22"/>
          <w:lang w:val="es-MX"/>
        </w:rPr>
        <w:t>e fija</w:t>
      </w:r>
      <w:r w:rsidR="0082646D" w:rsidRPr="00993812">
        <w:rPr>
          <w:rFonts w:ascii="Montserrat" w:hAnsi="Montserrat" w:cs="Arial"/>
          <w:sz w:val="22"/>
          <w:szCs w:val="22"/>
          <w:lang w:val="es-MX"/>
        </w:rPr>
        <w:t>s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? </w:t>
      </w:r>
      <w:r w:rsidR="0082646D" w:rsidRPr="00993812">
        <w:rPr>
          <w:rFonts w:ascii="Montserrat" w:hAnsi="Montserrat" w:cs="Arial"/>
          <w:sz w:val="22"/>
          <w:szCs w:val="22"/>
          <w:lang w:val="es-MX"/>
        </w:rPr>
        <w:t>u</w:t>
      </w:r>
      <w:r w:rsidRPr="00993812">
        <w:rPr>
          <w:rFonts w:ascii="Montserrat" w:hAnsi="Montserrat" w:cs="Arial"/>
          <w:sz w:val="22"/>
          <w:szCs w:val="22"/>
          <w:lang w:val="es-MX"/>
        </w:rPr>
        <w:t>tilizamos la receta que vimos anteriormente.</w:t>
      </w:r>
    </w:p>
    <w:p w14:paraId="3A5D6D63" w14:textId="77777777" w:rsidR="00102160" w:rsidRPr="00993812" w:rsidRDefault="00102160" w:rsidP="00354781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D3A3B9E" w14:textId="1221C94F" w:rsidR="00102160" w:rsidRPr="00993812" w:rsidRDefault="00102160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¿Cómo podemos responder?</w:t>
      </w:r>
    </w:p>
    <w:p w14:paraId="35348D27" w14:textId="77777777" w:rsidR="00641F60" w:rsidRPr="00993812" w:rsidRDefault="00641F60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E0DEF45" w14:textId="7F2D321A" w:rsidR="00102160" w:rsidRPr="00993812" w:rsidRDefault="00102160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i/>
          <w:sz w:val="22"/>
          <w:szCs w:val="22"/>
          <w:lang w:val="es-MX"/>
        </w:rPr>
        <w:t>I think that …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Yo pienso que</w:t>
      </w:r>
      <w:r w:rsidR="00444444" w:rsidRPr="00993812">
        <w:rPr>
          <w:rFonts w:ascii="Montserrat" w:hAnsi="Montserrat" w:cs="Arial"/>
          <w:sz w:val="22"/>
          <w:szCs w:val="22"/>
          <w:lang w:val="es-MX"/>
        </w:rPr>
        <w:t>…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</w:p>
    <w:p w14:paraId="67A0FFDB" w14:textId="2B3D16DF" w:rsidR="00102160" w:rsidRPr="00993812" w:rsidRDefault="00102160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b/>
          <w:i/>
          <w:sz w:val="22"/>
          <w:szCs w:val="22"/>
        </w:rPr>
        <w:t>Is it good? Or is it bad?</w:t>
      </w:r>
      <w:r w:rsidRPr="00993812">
        <w:rPr>
          <w:rFonts w:ascii="Montserrat" w:hAnsi="Montserrat" w:cs="Arial"/>
          <w:sz w:val="22"/>
          <w:szCs w:val="22"/>
        </w:rPr>
        <w:t xml:space="preserve"> 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¿Está bien o está mal? </w:t>
      </w:r>
    </w:p>
    <w:p w14:paraId="47C81B90" w14:textId="77777777" w:rsidR="00102160" w:rsidRPr="00993812" w:rsidRDefault="00102160" w:rsidP="0035478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05EFE537" w14:textId="77777777" w:rsidR="00444444" w:rsidRPr="00993812" w:rsidRDefault="00444444" w:rsidP="0035478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4A330A82" w14:textId="7103CD0B" w:rsidR="00114777" w:rsidRPr="00993812" w:rsidRDefault="00444444" w:rsidP="0035478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993812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l </w:t>
      </w:r>
      <w:r w:rsidR="00354781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</w:t>
      </w:r>
      <w:r w:rsidRPr="00993812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 w:rsidR="00354781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Pr="00993812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</w:t>
      </w:r>
      <w:r w:rsidR="00114777" w:rsidRPr="00993812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06D64AEA" w14:textId="77777777" w:rsidR="006D38A2" w:rsidRPr="00993812" w:rsidRDefault="006D38A2" w:rsidP="0035478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1008CF58" w14:textId="36551942" w:rsidR="006D38A2" w:rsidRPr="00993812" w:rsidRDefault="0082646D" w:rsidP="00354781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B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>uscar una noticia en tu casa, en internet o pídele a tu familia que te platiquen alguna y anótala.</w:t>
      </w:r>
    </w:p>
    <w:p w14:paraId="3D07274E" w14:textId="77777777" w:rsidR="006D38A2" w:rsidRPr="00993812" w:rsidRDefault="006D38A2" w:rsidP="00354781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67BA7FD" w14:textId="71CBBB3F" w:rsidR="006D38A2" w:rsidRPr="00993812" w:rsidRDefault="006D38A2" w:rsidP="00354781">
      <w:pPr>
        <w:tabs>
          <w:tab w:val="left" w:pos="2055"/>
        </w:tabs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¡Puedes también jugar a analizar las noticias con tu familia! </w:t>
      </w:r>
    </w:p>
    <w:p w14:paraId="60E867C7" w14:textId="77777777" w:rsidR="006D38A2" w:rsidRPr="00993812" w:rsidRDefault="006D38A2" w:rsidP="00354781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089360F" w14:textId="63F1560E" w:rsidR="00B241F3" w:rsidRPr="00993812" w:rsidRDefault="006D38A2" w:rsidP="00354781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Para eso necesitarás un dado hecho por ti o con la ayuda de tus papás</w:t>
      </w:r>
      <w:r w:rsidR="00B241F3" w:rsidRPr="00993812">
        <w:rPr>
          <w:rFonts w:ascii="Montserrat" w:hAnsi="Montserrat" w:cs="Arial"/>
          <w:sz w:val="22"/>
          <w:szCs w:val="22"/>
          <w:lang w:val="es-MX"/>
        </w:rPr>
        <w:t>,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y en cada lado va</w:t>
      </w:r>
      <w:r w:rsidR="00B241F3" w:rsidRPr="00993812">
        <w:rPr>
          <w:rFonts w:ascii="Montserrat" w:hAnsi="Montserrat" w:cs="Arial"/>
          <w:sz w:val="22"/>
          <w:szCs w:val="22"/>
          <w:lang w:val="es-MX"/>
        </w:rPr>
        <w:t>s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a pegar cada una de </w:t>
      </w:r>
      <w:r w:rsidR="00B241F3" w:rsidRPr="00993812">
        <w:rPr>
          <w:rFonts w:ascii="Montserrat" w:hAnsi="Montserrat" w:cs="Arial"/>
          <w:sz w:val="22"/>
          <w:szCs w:val="22"/>
          <w:lang w:val="es-MX"/>
        </w:rPr>
        <w:t>las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palabras clave:</w:t>
      </w:r>
    </w:p>
    <w:p w14:paraId="5DFD9969" w14:textId="77777777" w:rsidR="00B241F3" w:rsidRPr="00993812" w:rsidRDefault="00B241F3" w:rsidP="00354781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4EE23973" w14:textId="6537928A" w:rsidR="006D38A2" w:rsidRPr="00993812" w:rsidRDefault="00B241F3" w:rsidP="00354781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noProof/>
          <w:sz w:val="22"/>
          <w:szCs w:val="22"/>
        </w:rPr>
        <w:drawing>
          <wp:inline distT="0" distB="0" distL="0" distR="0" wp14:anchorId="7F56F426" wp14:editId="39827EB7">
            <wp:extent cx="2583180" cy="13868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br/>
      </w:r>
    </w:p>
    <w:p w14:paraId="724646B8" w14:textId="73B85ED9" w:rsidR="0082646D" w:rsidRPr="00993812" w:rsidRDefault="006D38A2" w:rsidP="00354781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Por ejemplo: </w:t>
      </w:r>
    </w:p>
    <w:p w14:paraId="031B9862" w14:textId="77777777" w:rsidR="0082646D" w:rsidRPr="00993812" w:rsidRDefault="0082646D" w:rsidP="00354781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7C2C9CB" w14:textId="302F5E99" w:rsidR="006D38A2" w:rsidRPr="00993812" w:rsidRDefault="0082646D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E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 xml:space="preserve">n </w:t>
      </w:r>
      <w:r w:rsidR="00B241F3" w:rsidRPr="00993812">
        <w:rPr>
          <w:rFonts w:ascii="Montserrat" w:hAnsi="Montserrat" w:cs="Arial"/>
          <w:sz w:val="22"/>
          <w:szCs w:val="22"/>
          <w:lang w:val="es-MX"/>
        </w:rPr>
        <w:t>un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 xml:space="preserve"> lado pega</w:t>
      </w:r>
      <w:r w:rsidR="00B241F3" w:rsidRPr="00993812">
        <w:rPr>
          <w:rFonts w:ascii="Montserrat" w:hAnsi="Montserrat" w:cs="Arial"/>
          <w:sz w:val="22"/>
          <w:szCs w:val="22"/>
          <w:lang w:val="es-MX"/>
        </w:rPr>
        <w:t>s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6D38A2" w:rsidRPr="00993812">
        <w:rPr>
          <w:rFonts w:ascii="Montserrat" w:hAnsi="Montserrat" w:cs="Arial"/>
          <w:b/>
          <w:sz w:val="22"/>
          <w:szCs w:val="22"/>
          <w:lang w:val="es-MX"/>
        </w:rPr>
        <w:t>WHAT</w:t>
      </w:r>
    </w:p>
    <w:p w14:paraId="1237BC22" w14:textId="77777777" w:rsidR="006D38A2" w:rsidRPr="00993812" w:rsidRDefault="006D38A2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4FB80AA1" w14:textId="67F58E5C" w:rsidR="006D38A2" w:rsidRPr="00993812" w:rsidRDefault="006D38A2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En </w:t>
      </w:r>
      <w:r w:rsidR="00B241F3" w:rsidRPr="00993812">
        <w:rPr>
          <w:rFonts w:ascii="Montserrat" w:hAnsi="Montserrat" w:cs="Arial"/>
          <w:sz w:val="22"/>
          <w:szCs w:val="22"/>
          <w:lang w:val="es-MX"/>
        </w:rPr>
        <w:t>otro</w:t>
      </w:r>
      <w:r w:rsidR="00444444" w:rsidRPr="00993812">
        <w:rPr>
          <w:rFonts w:ascii="Montserrat" w:hAnsi="Montserrat" w:cs="Arial"/>
          <w:sz w:val="22"/>
          <w:szCs w:val="22"/>
          <w:lang w:val="es-MX"/>
        </w:rPr>
        <w:t xml:space="preserve"> lado</w:t>
      </w:r>
      <w:r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Pr="00993812">
        <w:rPr>
          <w:rFonts w:ascii="Montserrat" w:hAnsi="Montserrat" w:cs="Arial"/>
          <w:b/>
          <w:sz w:val="22"/>
          <w:szCs w:val="22"/>
          <w:lang w:val="es-MX"/>
        </w:rPr>
        <w:t>WHERE</w:t>
      </w:r>
    </w:p>
    <w:p w14:paraId="627CB14E" w14:textId="77777777" w:rsidR="006D38A2" w:rsidRPr="00993812" w:rsidRDefault="006D38A2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4AAEFF9" w14:textId="5A2B17A6" w:rsidR="006D38A2" w:rsidRPr="00993812" w:rsidRDefault="00B241F3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En </w:t>
      </w:r>
      <w:r w:rsidR="00444444" w:rsidRPr="00993812">
        <w:rPr>
          <w:rFonts w:ascii="Montserrat" w:hAnsi="Montserrat" w:cs="Arial"/>
          <w:sz w:val="22"/>
          <w:szCs w:val="22"/>
          <w:lang w:val="es-MX"/>
        </w:rPr>
        <w:t>otra pega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6D38A2" w:rsidRPr="00993812">
        <w:rPr>
          <w:rFonts w:ascii="Montserrat" w:hAnsi="Montserrat" w:cs="Arial"/>
          <w:b/>
          <w:sz w:val="22"/>
          <w:szCs w:val="22"/>
          <w:lang w:val="es-MX"/>
        </w:rPr>
        <w:t>WHEN</w:t>
      </w:r>
    </w:p>
    <w:p w14:paraId="0171A205" w14:textId="77777777" w:rsidR="006D38A2" w:rsidRPr="00993812" w:rsidRDefault="006D38A2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F614A97" w14:textId="14949ECE" w:rsidR="006D38A2" w:rsidRPr="00993812" w:rsidRDefault="00444444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Y por último </w:t>
      </w:r>
      <w:r w:rsidR="006D38A2" w:rsidRPr="00993812">
        <w:rPr>
          <w:rFonts w:ascii="Montserrat" w:hAnsi="Montserrat" w:cs="Arial"/>
          <w:b/>
          <w:sz w:val="22"/>
          <w:szCs w:val="22"/>
          <w:lang w:val="es-MX"/>
        </w:rPr>
        <w:t>HOW</w:t>
      </w:r>
    </w:p>
    <w:p w14:paraId="52778C93" w14:textId="77777777" w:rsidR="006D38A2" w:rsidRPr="00993812" w:rsidRDefault="006D38A2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B46BADA" w14:textId="59D264A1" w:rsidR="006D38A2" w:rsidRPr="00993812" w:rsidRDefault="00444444" w:rsidP="00354781">
      <w:pPr>
        <w:tabs>
          <w:tab w:val="left" w:pos="2055"/>
        </w:tabs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lastRenderedPageBreak/>
        <w:t>P</w:t>
      </w:r>
      <w:r w:rsidR="00B241F3" w:rsidRPr="00993812">
        <w:rPr>
          <w:rFonts w:ascii="Montserrat" w:hAnsi="Montserrat" w:cs="Arial"/>
          <w:sz w:val="22"/>
          <w:szCs w:val="22"/>
          <w:lang w:val="es-MX"/>
        </w:rPr>
        <w:t>uedes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 xml:space="preserve"> repetir las palabras en los lados </w:t>
      </w:r>
      <w:r w:rsidR="0082646D" w:rsidRPr="00993812">
        <w:rPr>
          <w:rFonts w:ascii="Montserrat" w:hAnsi="Montserrat" w:cs="Arial"/>
          <w:sz w:val="22"/>
          <w:szCs w:val="22"/>
          <w:lang w:val="es-MX"/>
        </w:rPr>
        <w:t>que falten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>.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br/>
      </w:r>
    </w:p>
    <w:p w14:paraId="44EE0DD6" w14:textId="6FE92A6E" w:rsidR="006D38A2" w:rsidRPr="00993812" w:rsidRDefault="00DE4D10" w:rsidP="00354781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¡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>Ahora podemo</w:t>
      </w:r>
      <w:r w:rsidR="00B241F3" w:rsidRPr="00993812">
        <w:rPr>
          <w:rFonts w:ascii="Montserrat" w:hAnsi="Montserrat" w:cs="Arial"/>
          <w:sz w:val="22"/>
          <w:szCs w:val="22"/>
          <w:lang w:val="es-MX"/>
        </w:rPr>
        <w:t>s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 xml:space="preserve"> lanzar el dado! </w:t>
      </w:r>
      <w:r w:rsidR="00641F60" w:rsidRPr="00993812">
        <w:rPr>
          <w:rFonts w:ascii="Montserrat" w:hAnsi="Montserrat" w:cs="Arial"/>
          <w:sz w:val="22"/>
          <w:szCs w:val="22"/>
          <w:lang w:val="es-MX"/>
        </w:rPr>
        <w:t>y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B241F3" w:rsidRPr="00993812">
        <w:rPr>
          <w:rFonts w:ascii="Montserrat" w:hAnsi="Montserrat" w:cs="Arial"/>
          <w:sz w:val="22"/>
          <w:szCs w:val="22"/>
          <w:lang w:val="es-MX"/>
        </w:rPr>
        <w:t xml:space="preserve">te 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>fija</w:t>
      </w:r>
      <w:r w:rsidR="00B241F3" w:rsidRPr="00993812">
        <w:rPr>
          <w:rFonts w:ascii="Montserrat" w:hAnsi="Montserrat" w:cs="Arial"/>
          <w:sz w:val="22"/>
          <w:szCs w:val="22"/>
          <w:lang w:val="es-MX"/>
        </w:rPr>
        <w:t xml:space="preserve">s </w:t>
      </w:r>
      <w:r w:rsidR="006D38A2" w:rsidRPr="00993812">
        <w:rPr>
          <w:rFonts w:ascii="Montserrat" w:hAnsi="Montserrat" w:cs="Arial"/>
          <w:sz w:val="22"/>
          <w:szCs w:val="22"/>
          <w:lang w:val="es-MX"/>
        </w:rPr>
        <w:t>en que palabra cae el lado</w:t>
      </w:r>
    </w:p>
    <w:p w14:paraId="2A87C290" w14:textId="77777777" w:rsidR="00DE4D10" w:rsidRPr="00993812" w:rsidRDefault="00DE4D10" w:rsidP="00354781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B9597EA" w14:textId="6103A526" w:rsidR="006D38A2" w:rsidRPr="00993812" w:rsidRDefault="007E1193" w:rsidP="00354781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" w:hAnsi="Montserrat" w:cs="Arial"/>
          <w:sz w:val="22"/>
          <w:szCs w:val="22"/>
          <w:lang w:val="es-MX"/>
        </w:rPr>
        <w:t>Woooow! ¡Cayó en _______!</w:t>
      </w:r>
    </w:p>
    <w:p w14:paraId="34F1EFA8" w14:textId="77777777" w:rsidR="006D38A2" w:rsidRPr="00993812" w:rsidRDefault="006D38A2" w:rsidP="00354781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4083DF6A" w14:textId="77777777" w:rsidR="006D38A2" w:rsidRPr="00993812" w:rsidRDefault="006D38A2" w:rsidP="00354781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Así podemos jugar a hacer preguntas sobre la noticia que buscamos en casa.</w:t>
      </w:r>
    </w:p>
    <w:p w14:paraId="1E1EC81E" w14:textId="77777777" w:rsidR="006D38A2" w:rsidRPr="00993812" w:rsidRDefault="006D38A2" w:rsidP="00354781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DEFDBE0" w14:textId="353FD066" w:rsidR="006D38A2" w:rsidRPr="00993812" w:rsidRDefault="006D38A2" w:rsidP="00354781">
      <w:pPr>
        <w:tabs>
          <w:tab w:val="left" w:pos="2055"/>
        </w:tabs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¡Discútelas con tus padres o las personas con quien vivas!</w:t>
      </w:r>
    </w:p>
    <w:p w14:paraId="15D2E3F7" w14:textId="77777777" w:rsidR="006D38A2" w:rsidRPr="00993812" w:rsidRDefault="006D38A2" w:rsidP="0035478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7ACC95E7" w14:textId="0C2C59B6" w:rsidR="00B159EC" w:rsidRPr="00993812" w:rsidRDefault="006D38A2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>Good Bye!</w:t>
      </w:r>
    </w:p>
    <w:p w14:paraId="1C7A532B" w14:textId="77777777" w:rsidR="006C71CA" w:rsidRPr="00993812" w:rsidRDefault="006C71CA" w:rsidP="00354781">
      <w:pPr>
        <w:jc w:val="both"/>
        <w:rPr>
          <w:rStyle w:val="eop"/>
          <w:rFonts w:ascii="Montserrat" w:hAnsi="Montserrat" w:cs="Arial"/>
          <w:sz w:val="22"/>
          <w:szCs w:val="22"/>
          <w:lang w:val="es-MX"/>
        </w:rPr>
      </w:pPr>
    </w:p>
    <w:p w14:paraId="34364BDC" w14:textId="1BD54701" w:rsidR="00513BC0" w:rsidRPr="00993812" w:rsidRDefault="00B159EC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993812">
        <w:rPr>
          <w:rFonts w:ascii="Montserrat" w:hAnsi="Montserrat" w:cs="Arial"/>
          <w:sz w:val="22"/>
          <w:szCs w:val="22"/>
          <w:lang w:val="es-MX"/>
        </w:rPr>
        <w:t xml:space="preserve">Si tienes algún diccionario en casa, consúltalo, si no cuentas con uno, no te preocupes, puedes consultar alguna otra fuente que tengas disponible o preguntar a algún conocido. </w:t>
      </w:r>
    </w:p>
    <w:p w14:paraId="1ACB6F04" w14:textId="77777777" w:rsidR="00DE4D10" w:rsidRPr="00993812" w:rsidRDefault="00DE4D10" w:rsidP="00354781">
      <w:pPr>
        <w:jc w:val="both"/>
        <w:rPr>
          <w:rFonts w:ascii="Montserrat" w:hAnsi="Montserrat"/>
          <w:b/>
          <w:sz w:val="22"/>
          <w:szCs w:val="22"/>
          <w:lang w:val="pt-PT"/>
        </w:rPr>
      </w:pPr>
    </w:p>
    <w:p w14:paraId="73B11387" w14:textId="5E3418EB" w:rsidR="00DE4D10" w:rsidRPr="00993812" w:rsidRDefault="007E1193" w:rsidP="00354781">
      <w:pPr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" w:hAnsi="Montserrat" w:cs="Arial"/>
          <w:sz w:val="22"/>
          <w:szCs w:val="22"/>
          <w:lang w:val="es-MX"/>
        </w:rPr>
        <w:t xml:space="preserve">Si quieres practicar más visita la </w:t>
      </w:r>
      <w:r w:rsidR="00DE4D10" w:rsidRPr="00993812">
        <w:rPr>
          <w:rFonts w:ascii="Montserrat" w:hAnsi="Montserrat" w:cs="Arial"/>
          <w:sz w:val="22"/>
          <w:szCs w:val="22"/>
          <w:lang w:val="es-MX"/>
        </w:rPr>
        <w:t xml:space="preserve">página  </w:t>
      </w:r>
      <w:hyperlink r:id="rId11" w:history="1">
        <w:r w:rsidR="00DE4D10" w:rsidRPr="00993812">
          <w:rPr>
            <w:rStyle w:val="Hipervnculo"/>
            <w:rFonts w:ascii="Montserrat" w:hAnsi="Montserrat" w:cs="Arial"/>
            <w:sz w:val="22"/>
            <w:szCs w:val="22"/>
            <w:lang w:val="es-MX"/>
          </w:rPr>
          <w:t>https://chang</w:t>
        </w:r>
        <w:r w:rsidR="00DE4D10" w:rsidRPr="00993812">
          <w:rPr>
            <w:rStyle w:val="Hipervnculo"/>
            <w:rFonts w:ascii="Montserrat" w:hAnsi="Montserrat" w:cs="Arial"/>
            <w:sz w:val="22"/>
            <w:szCs w:val="22"/>
            <w:lang w:val="es-MX"/>
          </w:rPr>
          <w:t>omaniaco.com/little-bridge-lecciones/</w:t>
        </w:r>
      </w:hyperlink>
      <w:r w:rsidR="00DE4D10" w:rsidRPr="00993812">
        <w:rPr>
          <w:rFonts w:ascii="Montserrat" w:hAnsi="Montserrat" w:cs="Arial"/>
          <w:sz w:val="22"/>
          <w:szCs w:val="22"/>
          <w:lang w:val="es-MX"/>
        </w:rPr>
        <w:t xml:space="preserve"> </w:t>
      </w:r>
    </w:p>
    <w:p w14:paraId="7EB5BF0B" w14:textId="1D6F00BC" w:rsidR="00DE4D10" w:rsidRPr="00993812" w:rsidRDefault="00DE4D10" w:rsidP="0035478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67BE9F6" w14:textId="77777777" w:rsidR="00DE4D10" w:rsidRPr="00993812" w:rsidRDefault="00DE4D10" w:rsidP="0035478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C8105B8" w14:textId="271C7CF5" w:rsidR="00615387" w:rsidRPr="00054649" w:rsidRDefault="00615387" w:rsidP="0035478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54649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0AF277C2" w14:textId="77777777" w:rsidR="00590C1C" w:rsidRPr="00054649" w:rsidRDefault="00590C1C" w:rsidP="0035478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6CC53EA8" w14:textId="68945BC8" w:rsidR="00615387" w:rsidRPr="00054649" w:rsidRDefault="00615387" w:rsidP="0035478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54649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13C1D41D" w14:textId="5154E9E6" w:rsidR="00AC59E7" w:rsidRPr="00993812" w:rsidRDefault="00AC59E7" w:rsidP="00354781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19E0694" w14:textId="666F366D" w:rsidR="00993812" w:rsidRPr="00993812" w:rsidRDefault="00993812" w:rsidP="00354781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7D067605" w14:textId="77777777" w:rsidR="00993812" w:rsidRPr="00993812" w:rsidRDefault="00993812" w:rsidP="00354781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bookmarkStart w:id="2" w:name="_Hlk78651804"/>
      <w:r w:rsidRPr="0099381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EAA67B" w14:textId="77777777" w:rsidR="00993812" w:rsidRPr="00993812" w:rsidRDefault="00993812" w:rsidP="00354781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bookmarkStart w:id="3" w:name="_Hlk78380689"/>
    </w:p>
    <w:p w14:paraId="7401C8DF" w14:textId="77777777" w:rsidR="00993812" w:rsidRPr="00993812" w:rsidRDefault="00993812" w:rsidP="00354781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bookmarkStart w:id="4" w:name="_Hlk78312708"/>
      <w:r w:rsidRPr="00993812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7C07808D" w14:textId="46DBAE3D" w:rsidR="00993812" w:rsidRPr="00993812" w:rsidRDefault="00354781" w:rsidP="00354781">
      <w:pPr>
        <w:jc w:val="both"/>
        <w:rPr>
          <w:rFonts w:ascii="Montserrat" w:hAnsi="Montserrat"/>
          <w:sz w:val="22"/>
          <w:szCs w:val="22"/>
          <w:lang w:val="es-MX"/>
        </w:rPr>
      </w:pPr>
      <w:hyperlink r:id="rId12" w:history="1">
        <w:r w:rsidR="00993812" w:rsidRPr="00993812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</w:t>
        </w:r>
        <w:r w:rsidR="00993812" w:rsidRPr="00993812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b.mx/primaria.html</w:t>
        </w:r>
        <w:bookmarkEnd w:id="0"/>
        <w:bookmarkEnd w:id="4"/>
      </w:hyperlink>
      <w:bookmarkEnd w:id="1"/>
      <w:bookmarkEnd w:id="3"/>
    </w:p>
    <w:bookmarkEnd w:id="2"/>
    <w:p w14:paraId="5387EB8F" w14:textId="77777777" w:rsidR="00993812" w:rsidRPr="00993812" w:rsidRDefault="00993812" w:rsidP="00354781">
      <w:pPr>
        <w:jc w:val="both"/>
        <w:rPr>
          <w:rFonts w:ascii="Montserrat" w:hAnsi="Montserrat"/>
          <w:sz w:val="22"/>
          <w:szCs w:val="22"/>
          <w:lang w:val="es-MX"/>
        </w:rPr>
      </w:pPr>
    </w:p>
    <w:sectPr w:rsidR="00993812" w:rsidRPr="00993812" w:rsidSect="00B65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5606" w14:textId="77777777" w:rsidR="0014614C" w:rsidRDefault="0014614C" w:rsidP="008319C1">
      <w:r>
        <w:separator/>
      </w:r>
    </w:p>
  </w:endnote>
  <w:endnote w:type="continuationSeparator" w:id="0">
    <w:p w14:paraId="2EE4A8EF" w14:textId="77777777" w:rsidR="0014614C" w:rsidRDefault="0014614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mata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0C83" w14:textId="77777777" w:rsidR="0014614C" w:rsidRDefault="0014614C" w:rsidP="008319C1">
      <w:r>
        <w:separator/>
      </w:r>
    </w:p>
  </w:footnote>
  <w:footnote w:type="continuationSeparator" w:id="0">
    <w:p w14:paraId="7357407D" w14:textId="77777777" w:rsidR="0014614C" w:rsidRDefault="0014614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723"/>
    <w:multiLevelType w:val="hybridMultilevel"/>
    <w:tmpl w:val="E2C8AB9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6B5547"/>
    <w:multiLevelType w:val="hybridMultilevel"/>
    <w:tmpl w:val="98905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636"/>
    <w:multiLevelType w:val="hybridMultilevel"/>
    <w:tmpl w:val="273EC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13B7"/>
    <w:multiLevelType w:val="hybridMultilevel"/>
    <w:tmpl w:val="833C13AE"/>
    <w:lvl w:ilvl="0" w:tplc="624C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F4C9D"/>
    <w:multiLevelType w:val="hybridMultilevel"/>
    <w:tmpl w:val="E6609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7743"/>
    <w:multiLevelType w:val="hybridMultilevel"/>
    <w:tmpl w:val="CE2C1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71B"/>
    <w:multiLevelType w:val="hybridMultilevel"/>
    <w:tmpl w:val="6A0E29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5637C0"/>
    <w:multiLevelType w:val="hybridMultilevel"/>
    <w:tmpl w:val="FB103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275DB"/>
    <w:multiLevelType w:val="hybridMultilevel"/>
    <w:tmpl w:val="5CAA4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58B8"/>
    <w:multiLevelType w:val="hybridMultilevel"/>
    <w:tmpl w:val="2C3436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B87E3A"/>
    <w:multiLevelType w:val="hybridMultilevel"/>
    <w:tmpl w:val="75B89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41C2BBD"/>
    <w:multiLevelType w:val="hybridMultilevel"/>
    <w:tmpl w:val="6E2610A2"/>
    <w:lvl w:ilvl="0" w:tplc="A1526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F17D4"/>
    <w:multiLevelType w:val="hybridMultilevel"/>
    <w:tmpl w:val="DE829B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5390"/>
    <w:multiLevelType w:val="hybridMultilevel"/>
    <w:tmpl w:val="F2E03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D072C"/>
    <w:multiLevelType w:val="multilevel"/>
    <w:tmpl w:val="9716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D3555E"/>
    <w:multiLevelType w:val="hybridMultilevel"/>
    <w:tmpl w:val="7D64F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D7DC1"/>
    <w:multiLevelType w:val="hybridMultilevel"/>
    <w:tmpl w:val="DDD26098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731EB"/>
    <w:multiLevelType w:val="hybridMultilevel"/>
    <w:tmpl w:val="872AB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60BFE"/>
    <w:multiLevelType w:val="hybridMultilevel"/>
    <w:tmpl w:val="68481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43E40"/>
    <w:multiLevelType w:val="hybridMultilevel"/>
    <w:tmpl w:val="DFB492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B2B0D"/>
    <w:multiLevelType w:val="hybridMultilevel"/>
    <w:tmpl w:val="AE6E5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869A1"/>
    <w:multiLevelType w:val="hybridMultilevel"/>
    <w:tmpl w:val="050886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6B37A32"/>
    <w:multiLevelType w:val="multilevel"/>
    <w:tmpl w:val="4ED6E886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792D7E3C"/>
    <w:multiLevelType w:val="hybridMultilevel"/>
    <w:tmpl w:val="0F6E5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532F5"/>
    <w:multiLevelType w:val="hybridMultilevel"/>
    <w:tmpl w:val="4D7E3E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4586">
    <w:abstractNumId w:val="13"/>
  </w:num>
  <w:num w:numId="2" w16cid:durableId="642851318">
    <w:abstractNumId w:val="4"/>
  </w:num>
  <w:num w:numId="3" w16cid:durableId="680815544">
    <w:abstractNumId w:val="25"/>
  </w:num>
  <w:num w:numId="4" w16cid:durableId="40634161">
    <w:abstractNumId w:val="6"/>
  </w:num>
  <w:num w:numId="5" w16cid:durableId="629481232">
    <w:abstractNumId w:val="22"/>
  </w:num>
  <w:num w:numId="6" w16cid:durableId="657879634">
    <w:abstractNumId w:val="18"/>
  </w:num>
  <w:num w:numId="7" w16cid:durableId="1149326614">
    <w:abstractNumId w:val="10"/>
  </w:num>
  <w:num w:numId="8" w16cid:durableId="1609654695">
    <w:abstractNumId w:val="24"/>
  </w:num>
  <w:num w:numId="9" w16cid:durableId="913051438">
    <w:abstractNumId w:val="19"/>
  </w:num>
  <w:num w:numId="10" w16cid:durableId="240527398">
    <w:abstractNumId w:val="12"/>
  </w:num>
  <w:num w:numId="11" w16cid:durableId="117383400">
    <w:abstractNumId w:val="14"/>
  </w:num>
  <w:num w:numId="12" w16cid:durableId="122357466">
    <w:abstractNumId w:val="5"/>
  </w:num>
  <w:num w:numId="13" w16cid:durableId="1696034092">
    <w:abstractNumId w:val="3"/>
  </w:num>
  <w:num w:numId="14" w16cid:durableId="234124487">
    <w:abstractNumId w:val="23"/>
  </w:num>
  <w:num w:numId="15" w16cid:durableId="369034938">
    <w:abstractNumId w:val="0"/>
  </w:num>
  <w:num w:numId="16" w16cid:durableId="938294927">
    <w:abstractNumId w:val="28"/>
  </w:num>
  <w:num w:numId="17" w16cid:durableId="1115514529">
    <w:abstractNumId w:val="15"/>
  </w:num>
  <w:num w:numId="18" w16cid:durableId="1765222119">
    <w:abstractNumId w:val="8"/>
  </w:num>
  <w:num w:numId="19" w16cid:durableId="1732995704">
    <w:abstractNumId w:val="16"/>
  </w:num>
  <w:num w:numId="20" w16cid:durableId="771894985">
    <w:abstractNumId w:val="20"/>
  </w:num>
  <w:num w:numId="21" w16cid:durableId="38625706">
    <w:abstractNumId w:val="9"/>
  </w:num>
  <w:num w:numId="22" w16cid:durableId="2107729631">
    <w:abstractNumId w:val="1"/>
  </w:num>
  <w:num w:numId="23" w16cid:durableId="1696615857">
    <w:abstractNumId w:val="11"/>
  </w:num>
  <w:num w:numId="24" w16cid:durableId="1308976203">
    <w:abstractNumId w:val="2"/>
  </w:num>
  <w:num w:numId="25" w16cid:durableId="1219634315">
    <w:abstractNumId w:val="7"/>
  </w:num>
  <w:num w:numId="26" w16cid:durableId="1099444110">
    <w:abstractNumId w:val="21"/>
  </w:num>
  <w:num w:numId="27" w16cid:durableId="679744464">
    <w:abstractNumId w:val="27"/>
  </w:num>
  <w:num w:numId="28" w16cid:durableId="1858687955">
    <w:abstractNumId w:val="17"/>
  </w:num>
  <w:num w:numId="29" w16cid:durableId="112862291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142EB"/>
    <w:rsid w:val="000155C1"/>
    <w:rsid w:val="00026085"/>
    <w:rsid w:val="000279D0"/>
    <w:rsid w:val="00030C6C"/>
    <w:rsid w:val="00030E17"/>
    <w:rsid w:val="00032019"/>
    <w:rsid w:val="00035260"/>
    <w:rsid w:val="00036938"/>
    <w:rsid w:val="0003703F"/>
    <w:rsid w:val="00041252"/>
    <w:rsid w:val="0004466A"/>
    <w:rsid w:val="00044780"/>
    <w:rsid w:val="00052414"/>
    <w:rsid w:val="00054649"/>
    <w:rsid w:val="00055EF9"/>
    <w:rsid w:val="00056F4B"/>
    <w:rsid w:val="0005754B"/>
    <w:rsid w:val="00057E43"/>
    <w:rsid w:val="00061183"/>
    <w:rsid w:val="000643B0"/>
    <w:rsid w:val="00066EE9"/>
    <w:rsid w:val="000714F0"/>
    <w:rsid w:val="00072462"/>
    <w:rsid w:val="00073340"/>
    <w:rsid w:val="0007480A"/>
    <w:rsid w:val="00076196"/>
    <w:rsid w:val="00081311"/>
    <w:rsid w:val="000840E6"/>
    <w:rsid w:val="0008448E"/>
    <w:rsid w:val="000915BF"/>
    <w:rsid w:val="00094146"/>
    <w:rsid w:val="000949F4"/>
    <w:rsid w:val="000A0421"/>
    <w:rsid w:val="000A526F"/>
    <w:rsid w:val="000A6C3C"/>
    <w:rsid w:val="000B07DC"/>
    <w:rsid w:val="000B249C"/>
    <w:rsid w:val="000B2D9E"/>
    <w:rsid w:val="000B38EF"/>
    <w:rsid w:val="000B641A"/>
    <w:rsid w:val="000B6878"/>
    <w:rsid w:val="000C031A"/>
    <w:rsid w:val="000C263B"/>
    <w:rsid w:val="000C5D51"/>
    <w:rsid w:val="000D0209"/>
    <w:rsid w:val="000D1F1A"/>
    <w:rsid w:val="000D3398"/>
    <w:rsid w:val="000D4A61"/>
    <w:rsid w:val="000D53C4"/>
    <w:rsid w:val="000E2C16"/>
    <w:rsid w:val="000E3264"/>
    <w:rsid w:val="000E3ABD"/>
    <w:rsid w:val="000E5C89"/>
    <w:rsid w:val="000F18F0"/>
    <w:rsid w:val="000F1D00"/>
    <w:rsid w:val="000F2B31"/>
    <w:rsid w:val="000F76C7"/>
    <w:rsid w:val="00100AD2"/>
    <w:rsid w:val="00102160"/>
    <w:rsid w:val="00102BF8"/>
    <w:rsid w:val="00103C37"/>
    <w:rsid w:val="00107B7F"/>
    <w:rsid w:val="00112D99"/>
    <w:rsid w:val="00113377"/>
    <w:rsid w:val="00114230"/>
    <w:rsid w:val="00114777"/>
    <w:rsid w:val="00114E27"/>
    <w:rsid w:val="00116DC1"/>
    <w:rsid w:val="00117EC9"/>
    <w:rsid w:val="00127020"/>
    <w:rsid w:val="001274CD"/>
    <w:rsid w:val="00135422"/>
    <w:rsid w:val="00145155"/>
    <w:rsid w:val="00145EBD"/>
    <w:rsid w:val="0014614C"/>
    <w:rsid w:val="00146BB3"/>
    <w:rsid w:val="00146DA6"/>
    <w:rsid w:val="00146DB4"/>
    <w:rsid w:val="00146FA8"/>
    <w:rsid w:val="00155BA9"/>
    <w:rsid w:val="00156014"/>
    <w:rsid w:val="00156251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0F6"/>
    <w:rsid w:val="00183EC9"/>
    <w:rsid w:val="00184B95"/>
    <w:rsid w:val="0019085C"/>
    <w:rsid w:val="001925A6"/>
    <w:rsid w:val="00193CC3"/>
    <w:rsid w:val="00196695"/>
    <w:rsid w:val="001A19CE"/>
    <w:rsid w:val="001A3D6B"/>
    <w:rsid w:val="001A45C7"/>
    <w:rsid w:val="001A5BB8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07CB"/>
    <w:rsid w:val="001D2977"/>
    <w:rsid w:val="001D3AE1"/>
    <w:rsid w:val="001D414E"/>
    <w:rsid w:val="001D45E6"/>
    <w:rsid w:val="001D45F4"/>
    <w:rsid w:val="001D4D93"/>
    <w:rsid w:val="001E0F64"/>
    <w:rsid w:val="001E2F78"/>
    <w:rsid w:val="001F02A8"/>
    <w:rsid w:val="001F17F9"/>
    <w:rsid w:val="001F245E"/>
    <w:rsid w:val="001F4D5B"/>
    <w:rsid w:val="001F6B9F"/>
    <w:rsid w:val="001F76F3"/>
    <w:rsid w:val="0020696B"/>
    <w:rsid w:val="00211181"/>
    <w:rsid w:val="00211CD9"/>
    <w:rsid w:val="00212D1B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2F58"/>
    <w:rsid w:val="002330B7"/>
    <w:rsid w:val="00237A7E"/>
    <w:rsid w:val="00237BA1"/>
    <w:rsid w:val="002419A4"/>
    <w:rsid w:val="00242C35"/>
    <w:rsid w:val="0024308F"/>
    <w:rsid w:val="002440B4"/>
    <w:rsid w:val="002445F2"/>
    <w:rsid w:val="00246FA4"/>
    <w:rsid w:val="0025269A"/>
    <w:rsid w:val="00255C81"/>
    <w:rsid w:val="00256E03"/>
    <w:rsid w:val="00262C19"/>
    <w:rsid w:val="002658D4"/>
    <w:rsid w:val="00270529"/>
    <w:rsid w:val="00271ADB"/>
    <w:rsid w:val="00272343"/>
    <w:rsid w:val="00273C15"/>
    <w:rsid w:val="00273FC4"/>
    <w:rsid w:val="00274652"/>
    <w:rsid w:val="0028122E"/>
    <w:rsid w:val="00283F22"/>
    <w:rsid w:val="00286F97"/>
    <w:rsid w:val="00287E78"/>
    <w:rsid w:val="00290218"/>
    <w:rsid w:val="00290F9B"/>
    <w:rsid w:val="002919AB"/>
    <w:rsid w:val="00292F4C"/>
    <w:rsid w:val="00293209"/>
    <w:rsid w:val="00293C55"/>
    <w:rsid w:val="0029542D"/>
    <w:rsid w:val="00295717"/>
    <w:rsid w:val="00295C75"/>
    <w:rsid w:val="00295ECF"/>
    <w:rsid w:val="002A11B0"/>
    <w:rsid w:val="002A3C85"/>
    <w:rsid w:val="002A48FF"/>
    <w:rsid w:val="002A5280"/>
    <w:rsid w:val="002A64C6"/>
    <w:rsid w:val="002B10AB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4034"/>
    <w:rsid w:val="002C4A08"/>
    <w:rsid w:val="002C6656"/>
    <w:rsid w:val="002C6910"/>
    <w:rsid w:val="002C697D"/>
    <w:rsid w:val="002C6C8B"/>
    <w:rsid w:val="002D001E"/>
    <w:rsid w:val="002D0940"/>
    <w:rsid w:val="002D0B7D"/>
    <w:rsid w:val="002D142E"/>
    <w:rsid w:val="002D1518"/>
    <w:rsid w:val="002D25D2"/>
    <w:rsid w:val="002D7622"/>
    <w:rsid w:val="002E05FC"/>
    <w:rsid w:val="002E4428"/>
    <w:rsid w:val="002E456A"/>
    <w:rsid w:val="002E4A49"/>
    <w:rsid w:val="002E71D8"/>
    <w:rsid w:val="002F001F"/>
    <w:rsid w:val="002F0F99"/>
    <w:rsid w:val="002F15E9"/>
    <w:rsid w:val="002F7575"/>
    <w:rsid w:val="00301304"/>
    <w:rsid w:val="003016F3"/>
    <w:rsid w:val="00304C7B"/>
    <w:rsid w:val="00307A82"/>
    <w:rsid w:val="00315306"/>
    <w:rsid w:val="003158A4"/>
    <w:rsid w:val="00315FF3"/>
    <w:rsid w:val="0032286A"/>
    <w:rsid w:val="0032305E"/>
    <w:rsid w:val="00323231"/>
    <w:rsid w:val="00324E75"/>
    <w:rsid w:val="00326903"/>
    <w:rsid w:val="00333202"/>
    <w:rsid w:val="0033446F"/>
    <w:rsid w:val="00340E56"/>
    <w:rsid w:val="00341B3C"/>
    <w:rsid w:val="0034429D"/>
    <w:rsid w:val="00344630"/>
    <w:rsid w:val="00346D74"/>
    <w:rsid w:val="00350484"/>
    <w:rsid w:val="003518A9"/>
    <w:rsid w:val="0035255A"/>
    <w:rsid w:val="00352D5C"/>
    <w:rsid w:val="00352E14"/>
    <w:rsid w:val="00353B50"/>
    <w:rsid w:val="00354781"/>
    <w:rsid w:val="00354C2D"/>
    <w:rsid w:val="00356663"/>
    <w:rsid w:val="0035716F"/>
    <w:rsid w:val="00360DC7"/>
    <w:rsid w:val="0036236F"/>
    <w:rsid w:val="003623C6"/>
    <w:rsid w:val="003635A1"/>
    <w:rsid w:val="00370223"/>
    <w:rsid w:val="00372168"/>
    <w:rsid w:val="00372E08"/>
    <w:rsid w:val="00373EC8"/>
    <w:rsid w:val="0037421E"/>
    <w:rsid w:val="00380393"/>
    <w:rsid w:val="003805BF"/>
    <w:rsid w:val="003865D5"/>
    <w:rsid w:val="00391875"/>
    <w:rsid w:val="00396249"/>
    <w:rsid w:val="0039663C"/>
    <w:rsid w:val="003A0D44"/>
    <w:rsid w:val="003A4B62"/>
    <w:rsid w:val="003A4FF9"/>
    <w:rsid w:val="003A545A"/>
    <w:rsid w:val="003B2052"/>
    <w:rsid w:val="003B597E"/>
    <w:rsid w:val="003B7004"/>
    <w:rsid w:val="003B7A16"/>
    <w:rsid w:val="003C0479"/>
    <w:rsid w:val="003C05A2"/>
    <w:rsid w:val="003C0C31"/>
    <w:rsid w:val="003C0F17"/>
    <w:rsid w:val="003C4A97"/>
    <w:rsid w:val="003C5B4C"/>
    <w:rsid w:val="003D3A8F"/>
    <w:rsid w:val="003D3ACD"/>
    <w:rsid w:val="003D468E"/>
    <w:rsid w:val="003D54A8"/>
    <w:rsid w:val="003D6C2A"/>
    <w:rsid w:val="003E6229"/>
    <w:rsid w:val="003F1831"/>
    <w:rsid w:val="003F5347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DBF"/>
    <w:rsid w:val="00432F4A"/>
    <w:rsid w:val="004333D8"/>
    <w:rsid w:val="00435DA5"/>
    <w:rsid w:val="00436793"/>
    <w:rsid w:val="0043788D"/>
    <w:rsid w:val="00437A99"/>
    <w:rsid w:val="004437E3"/>
    <w:rsid w:val="00444444"/>
    <w:rsid w:val="00445C74"/>
    <w:rsid w:val="004504CD"/>
    <w:rsid w:val="00453843"/>
    <w:rsid w:val="00453BB3"/>
    <w:rsid w:val="0046170F"/>
    <w:rsid w:val="00462E83"/>
    <w:rsid w:val="00467BE9"/>
    <w:rsid w:val="00470B58"/>
    <w:rsid w:val="00470E38"/>
    <w:rsid w:val="00471091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1E7D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0E7"/>
    <w:rsid w:val="004A2690"/>
    <w:rsid w:val="004A3798"/>
    <w:rsid w:val="004A4C03"/>
    <w:rsid w:val="004A5A41"/>
    <w:rsid w:val="004A5A7E"/>
    <w:rsid w:val="004B11AA"/>
    <w:rsid w:val="004C01BC"/>
    <w:rsid w:val="004C0E01"/>
    <w:rsid w:val="004C10B9"/>
    <w:rsid w:val="004C302D"/>
    <w:rsid w:val="004C579F"/>
    <w:rsid w:val="004C66D0"/>
    <w:rsid w:val="004C6AC9"/>
    <w:rsid w:val="004D1736"/>
    <w:rsid w:val="004D2426"/>
    <w:rsid w:val="004D425F"/>
    <w:rsid w:val="004D5C4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0A79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1BA5"/>
    <w:rsid w:val="00553FAE"/>
    <w:rsid w:val="005548DE"/>
    <w:rsid w:val="00555C72"/>
    <w:rsid w:val="00560065"/>
    <w:rsid w:val="00562BB0"/>
    <w:rsid w:val="00562CFE"/>
    <w:rsid w:val="005631B8"/>
    <w:rsid w:val="005657D5"/>
    <w:rsid w:val="0056650A"/>
    <w:rsid w:val="0057240A"/>
    <w:rsid w:val="005739C9"/>
    <w:rsid w:val="005802AE"/>
    <w:rsid w:val="00580748"/>
    <w:rsid w:val="0058207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1A53"/>
    <w:rsid w:val="005A2EEF"/>
    <w:rsid w:val="005A3BE1"/>
    <w:rsid w:val="005A3FBF"/>
    <w:rsid w:val="005A46CD"/>
    <w:rsid w:val="005A4AFC"/>
    <w:rsid w:val="005A4BA5"/>
    <w:rsid w:val="005A50BD"/>
    <w:rsid w:val="005A5FAD"/>
    <w:rsid w:val="005A6910"/>
    <w:rsid w:val="005B0084"/>
    <w:rsid w:val="005B1574"/>
    <w:rsid w:val="005B4D16"/>
    <w:rsid w:val="005C15A2"/>
    <w:rsid w:val="005C4B80"/>
    <w:rsid w:val="005C61B6"/>
    <w:rsid w:val="005D26E2"/>
    <w:rsid w:val="005D4368"/>
    <w:rsid w:val="005D4FF4"/>
    <w:rsid w:val="005D7D57"/>
    <w:rsid w:val="005E101E"/>
    <w:rsid w:val="005E472B"/>
    <w:rsid w:val="005E672E"/>
    <w:rsid w:val="005F315B"/>
    <w:rsid w:val="005F58C4"/>
    <w:rsid w:val="005F7730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0C6C"/>
    <w:rsid w:val="006327F9"/>
    <w:rsid w:val="00632893"/>
    <w:rsid w:val="00640BA7"/>
    <w:rsid w:val="00641F60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3531"/>
    <w:rsid w:val="006660D3"/>
    <w:rsid w:val="00675C04"/>
    <w:rsid w:val="006766ED"/>
    <w:rsid w:val="0068312D"/>
    <w:rsid w:val="006845E1"/>
    <w:rsid w:val="00685047"/>
    <w:rsid w:val="00690D20"/>
    <w:rsid w:val="0069242F"/>
    <w:rsid w:val="00692707"/>
    <w:rsid w:val="0069300F"/>
    <w:rsid w:val="0069518F"/>
    <w:rsid w:val="00697608"/>
    <w:rsid w:val="00697C97"/>
    <w:rsid w:val="006A6003"/>
    <w:rsid w:val="006A65D4"/>
    <w:rsid w:val="006A762F"/>
    <w:rsid w:val="006B3530"/>
    <w:rsid w:val="006B3EF1"/>
    <w:rsid w:val="006B62D3"/>
    <w:rsid w:val="006C1DF0"/>
    <w:rsid w:val="006C4192"/>
    <w:rsid w:val="006C71CA"/>
    <w:rsid w:val="006C7CD6"/>
    <w:rsid w:val="006D33E2"/>
    <w:rsid w:val="006D38A2"/>
    <w:rsid w:val="006D6C27"/>
    <w:rsid w:val="006E20C4"/>
    <w:rsid w:val="006E4BDF"/>
    <w:rsid w:val="006E701C"/>
    <w:rsid w:val="006E7775"/>
    <w:rsid w:val="006F03D9"/>
    <w:rsid w:val="006F1CCD"/>
    <w:rsid w:val="0070371F"/>
    <w:rsid w:val="00705255"/>
    <w:rsid w:val="00711B8C"/>
    <w:rsid w:val="0071278A"/>
    <w:rsid w:val="00715C4F"/>
    <w:rsid w:val="0071646A"/>
    <w:rsid w:val="00721966"/>
    <w:rsid w:val="0072316A"/>
    <w:rsid w:val="00723D53"/>
    <w:rsid w:val="00723FCA"/>
    <w:rsid w:val="007312B6"/>
    <w:rsid w:val="00731821"/>
    <w:rsid w:val="00731C96"/>
    <w:rsid w:val="00732689"/>
    <w:rsid w:val="00732C5C"/>
    <w:rsid w:val="00732F85"/>
    <w:rsid w:val="00733D00"/>
    <w:rsid w:val="00735326"/>
    <w:rsid w:val="0073788E"/>
    <w:rsid w:val="00743CC9"/>
    <w:rsid w:val="00745FBF"/>
    <w:rsid w:val="00746001"/>
    <w:rsid w:val="00747257"/>
    <w:rsid w:val="00750292"/>
    <w:rsid w:val="00750481"/>
    <w:rsid w:val="00753219"/>
    <w:rsid w:val="00753542"/>
    <w:rsid w:val="00754698"/>
    <w:rsid w:val="00760BC5"/>
    <w:rsid w:val="007618C8"/>
    <w:rsid w:val="00761AB7"/>
    <w:rsid w:val="00762DAD"/>
    <w:rsid w:val="007639CC"/>
    <w:rsid w:val="007676D6"/>
    <w:rsid w:val="0077079A"/>
    <w:rsid w:val="0077275E"/>
    <w:rsid w:val="00773320"/>
    <w:rsid w:val="00774B49"/>
    <w:rsid w:val="00775B42"/>
    <w:rsid w:val="00776CF6"/>
    <w:rsid w:val="00780770"/>
    <w:rsid w:val="00780D3E"/>
    <w:rsid w:val="007820F5"/>
    <w:rsid w:val="0078399C"/>
    <w:rsid w:val="00784229"/>
    <w:rsid w:val="0078589D"/>
    <w:rsid w:val="00786086"/>
    <w:rsid w:val="0079111A"/>
    <w:rsid w:val="00794A13"/>
    <w:rsid w:val="00795189"/>
    <w:rsid w:val="007A3880"/>
    <w:rsid w:val="007A6452"/>
    <w:rsid w:val="007A7275"/>
    <w:rsid w:val="007B120F"/>
    <w:rsid w:val="007B51F4"/>
    <w:rsid w:val="007B5267"/>
    <w:rsid w:val="007B73F6"/>
    <w:rsid w:val="007C03FC"/>
    <w:rsid w:val="007C19BE"/>
    <w:rsid w:val="007D1FA3"/>
    <w:rsid w:val="007D25AA"/>
    <w:rsid w:val="007D4729"/>
    <w:rsid w:val="007E1193"/>
    <w:rsid w:val="007E2C91"/>
    <w:rsid w:val="007E5301"/>
    <w:rsid w:val="007E67DD"/>
    <w:rsid w:val="007F391B"/>
    <w:rsid w:val="007F5B71"/>
    <w:rsid w:val="007F6A3B"/>
    <w:rsid w:val="007F6F48"/>
    <w:rsid w:val="008034D1"/>
    <w:rsid w:val="008062D8"/>
    <w:rsid w:val="00811252"/>
    <w:rsid w:val="00814CAD"/>
    <w:rsid w:val="00814FB9"/>
    <w:rsid w:val="00817E8B"/>
    <w:rsid w:val="0082646D"/>
    <w:rsid w:val="008319C1"/>
    <w:rsid w:val="00834AE2"/>
    <w:rsid w:val="00834BEE"/>
    <w:rsid w:val="008405AD"/>
    <w:rsid w:val="00845C3A"/>
    <w:rsid w:val="008532A5"/>
    <w:rsid w:val="008532C3"/>
    <w:rsid w:val="008534BF"/>
    <w:rsid w:val="00856CE3"/>
    <w:rsid w:val="00857190"/>
    <w:rsid w:val="00857E8A"/>
    <w:rsid w:val="0086040F"/>
    <w:rsid w:val="008642F1"/>
    <w:rsid w:val="0086660E"/>
    <w:rsid w:val="00872536"/>
    <w:rsid w:val="0087262D"/>
    <w:rsid w:val="00873F22"/>
    <w:rsid w:val="008806B6"/>
    <w:rsid w:val="00880AE3"/>
    <w:rsid w:val="00883023"/>
    <w:rsid w:val="0088336A"/>
    <w:rsid w:val="00886B80"/>
    <w:rsid w:val="00887D51"/>
    <w:rsid w:val="00891885"/>
    <w:rsid w:val="008926DE"/>
    <w:rsid w:val="00894516"/>
    <w:rsid w:val="0089624F"/>
    <w:rsid w:val="00897CF8"/>
    <w:rsid w:val="008A4A89"/>
    <w:rsid w:val="008A6538"/>
    <w:rsid w:val="008B1A12"/>
    <w:rsid w:val="008B2372"/>
    <w:rsid w:val="008C010A"/>
    <w:rsid w:val="008C0FAB"/>
    <w:rsid w:val="008C21B3"/>
    <w:rsid w:val="008C2223"/>
    <w:rsid w:val="008D0B55"/>
    <w:rsid w:val="008D245D"/>
    <w:rsid w:val="008D264A"/>
    <w:rsid w:val="008E1D59"/>
    <w:rsid w:val="008E37F5"/>
    <w:rsid w:val="008E3E90"/>
    <w:rsid w:val="008E6CCD"/>
    <w:rsid w:val="008E6FDF"/>
    <w:rsid w:val="008F0AFF"/>
    <w:rsid w:val="008F1106"/>
    <w:rsid w:val="008F4B4E"/>
    <w:rsid w:val="008F7B08"/>
    <w:rsid w:val="0090088F"/>
    <w:rsid w:val="00905C90"/>
    <w:rsid w:val="00911657"/>
    <w:rsid w:val="00911D5E"/>
    <w:rsid w:val="00912D0E"/>
    <w:rsid w:val="009130CC"/>
    <w:rsid w:val="00913980"/>
    <w:rsid w:val="00913FCA"/>
    <w:rsid w:val="0092172F"/>
    <w:rsid w:val="009227E1"/>
    <w:rsid w:val="009247C9"/>
    <w:rsid w:val="00926160"/>
    <w:rsid w:val="009306C8"/>
    <w:rsid w:val="009319B7"/>
    <w:rsid w:val="009319DE"/>
    <w:rsid w:val="00932FDF"/>
    <w:rsid w:val="009336F7"/>
    <w:rsid w:val="0094104F"/>
    <w:rsid w:val="00943DC1"/>
    <w:rsid w:val="00945498"/>
    <w:rsid w:val="00947AA5"/>
    <w:rsid w:val="00950F30"/>
    <w:rsid w:val="009548C4"/>
    <w:rsid w:val="00954B55"/>
    <w:rsid w:val="00955947"/>
    <w:rsid w:val="00956993"/>
    <w:rsid w:val="0096568A"/>
    <w:rsid w:val="009700E6"/>
    <w:rsid w:val="009720AC"/>
    <w:rsid w:val="0097241E"/>
    <w:rsid w:val="009772F5"/>
    <w:rsid w:val="009805CD"/>
    <w:rsid w:val="00980B45"/>
    <w:rsid w:val="00981CAB"/>
    <w:rsid w:val="00984008"/>
    <w:rsid w:val="00985414"/>
    <w:rsid w:val="00985C4E"/>
    <w:rsid w:val="00986A2D"/>
    <w:rsid w:val="00987CED"/>
    <w:rsid w:val="00987F04"/>
    <w:rsid w:val="00993812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4FE1"/>
    <w:rsid w:val="009C5D02"/>
    <w:rsid w:val="009D158D"/>
    <w:rsid w:val="009D1D5A"/>
    <w:rsid w:val="009D21CD"/>
    <w:rsid w:val="009D2FA9"/>
    <w:rsid w:val="009D4124"/>
    <w:rsid w:val="009D46C1"/>
    <w:rsid w:val="009D4DE0"/>
    <w:rsid w:val="009E20BD"/>
    <w:rsid w:val="009E2A3A"/>
    <w:rsid w:val="009E34C9"/>
    <w:rsid w:val="009F00B0"/>
    <w:rsid w:val="009F0422"/>
    <w:rsid w:val="009F0518"/>
    <w:rsid w:val="009F5437"/>
    <w:rsid w:val="009F57E1"/>
    <w:rsid w:val="00A01160"/>
    <w:rsid w:val="00A02CA2"/>
    <w:rsid w:val="00A044E1"/>
    <w:rsid w:val="00A10BC7"/>
    <w:rsid w:val="00A13CE9"/>
    <w:rsid w:val="00A146FB"/>
    <w:rsid w:val="00A14BDE"/>
    <w:rsid w:val="00A163C0"/>
    <w:rsid w:val="00A2003B"/>
    <w:rsid w:val="00A20D4F"/>
    <w:rsid w:val="00A26C59"/>
    <w:rsid w:val="00A279F4"/>
    <w:rsid w:val="00A37E2C"/>
    <w:rsid w:val="00A403E0"/>
    <w:rsid w:val="00A41A1C"/>
    <w:rsid w:val="00A4209C"/>
    <w:rsid w:val="00A42CAC"/>
    <w:rsid w:val="00A43A8E"/>
    <w:rsid w:val="00A44716"/>
    <w:rsid w:val="00A45F4A"/>
    <w:rsid w:val="00A47145"/>
    <w:rsid w:val="00A47411"/>
    <w:rsid w:val="00A54DD3"/>
    <w:rsid w:val="00A55720"/>
    <w:rsid w:val="00A55C68"/>
    <w:rsid w:val="00A636BF"/>
    <w:rsid w:val="00A65DB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A3863"/>
    <w:rsid w:val="00AB07AF"/>
    <w:rsid w:val="00AB1672"/>
    <w:rsid w:val="00AB1F68"/>
    <w:rsid w:val="00AB4550"/>
    <w:rsid w:val="00AC0BE9"/>
    <w:rsid w:val="00AC10F0"/>
    <w:rsid w:val="00AC3B0A"/>
    <w:rsid w:val="00AC3E24"/>
    <w:rsid w:val="00AC59E7"/>
    <w:rsid w:val="00AD0565"/>
    <w:rsid w:val="00AD3360"/>
    <w:rsid w:val="00AE0FB1"/>
    <w:rsid w:val="00AE1840"/>
    <w:rsid w:val="00AE2554"/>
    <w:rsid w:val="00AF1BE2"/>
    <w:rsid w:val="00AF5215"/>
    <w:rsid w:val="00B033AF"/>
    <w:rsid w:val="00B05A53"/>
    <w:rsid w:val="00B102FA"/>
    <w:rsid w:val="00B1075C"/>
    <w:rsid w:val="00B10F57"/>
    <w:rsid w:val="00B11BF9"/>
    <w:rsid w:val="00B1591E"/>
    <w:rsid w:val="00B159EC"/>
    <w:rsid w:val="00B160D6"/>
    <w:rsid w:val="00B164CF"/>
    <w:rsid w:val="00B169F4"/>
    <w:rsid w:val="00B22C04"/>
    <w:rsid w:val="00B23323"/>
    <w:rsid w:val="00B23B1A"/>
    <w:rsid w:val="00B241F3"/>
    <w:rsid w:val="00B25FAF"/>
    <w:rsid w:val="00B325A2"/>
    <w:rsid w:val="00B333D2"/>
    <w:rsid w:val="00B372D7"/>
    <w:rsid w:val="00B40C9F"/>
    <w:rsid w:val="00B42281"/>
    <w:rsid w:val="00B42537"/>
    <w:rsid w:val="00B448AA"/>
    <w:rsid w:val="00B45959"/>
    <w:rsid w:val="00B47609"/>
    <w:rsid w:val="00B47780"/>
    <w:rsid w:val="00B47A2B"/>
    <w:rsid w:val="00B555B6"/>
    <w:rsid w:val="00B57313"/>
    <w:rsid w:val="00B6184B"/>
    <w:rsid w:val="00B628C5"/>
    <w:rsid w:val="00B64048"/>
    <w:rsid w:val="00B65448"/>
    <w:rsid w:val="00B72945"/>
    <w:rsid w:val="00B73034"/>
    <w:rsid w:val="00B758A2"/>
    <w:rsid w:val="00B76086"/>
    <w:rsid w:val="00B762CE"/>
    <w:rsid w:val="00B81DC8"/>
    <w:rsid w:val="00B821CD"/>
    <w:rsid w:val="00B82403"/>
    <w:rsid w:val="00B83319"/>
    <w:rsid w:val="00B83F9C"/>
    <w:rsid w:val="00B861E9"/>
    <w:rsid w:val="00B8768F"/>
    <w:rsid w:val="00B94B9F"/>
    <w:rsid w:val="00B955CF"/>
    <w:rsid w:val="00B957E4"/>
    <w:rsid w:val="00BA01B4"/>
    <w:rsid w:val="00BA09E4"/>
    <w:rsid w:val="00BA1332"/>
    <w:rsid w:val="00BA246F"/>
    <w:rsid w:val="00BA3C22"/>
    <w:rsid w:val="00BA4544"/>
    <w:rsid w:val="00BA74EB"/>
    <w:rsid w:val="00BA785F"/>
    <w:rsid w:val="00BA7BD4"/>
    <w:rsid w:val="00BB2D41"/>
    <w:rsid w:val="00BB5785"/>
    <w:rsid w:val="00BB5BD6"/>
    <w:rsid w:val="00BB73E2"/>
    <w:rsid w:val="00BD3145"/>
    <w:rsid w:val="00BD5105"/>
    <w:rsid w:val="00BD5259"/>
    <w:rsid w:val="00BD7E48"/>
    <w:rsid w:val="00BE11DB"/>
    <w:rsid w:val="00BE5A00"/>
    <w:rsid w:val="00BF0ACE"/>
    <w:rsid w:val="00BF3B0D"/>
    <w:rsid w:val="00BF4382"/>
    <w:rsid w:val="00BF4DC8"/>
    <w:rsid w:val="00BF75DF"/>
    <w:rsid w:val="00C00AEE"/>
    <w:rsid w:val="00C01C59"/>
    <w:rsid w:val="00C02127"/>
    <w:rsid w:val="00C022AD"/>
    <w:rsid w:val="00C05ABC"/>
    <w:rsid w:val="00C07952"/>
    <w:rsid w:val="00C07CB4"/>
    <w:rsid w:val="00C10BFB"/>
    <w:rsid w:val="00C12093"/>
    <w:rsid w:val="00C131A1"/>
    <w:rsid w:val="00C15DFD"/>
    <w:rsid w:val="00C17491"/>
    <w:rsid w:val="00C2006F"/>
    <w:rsid w:val="00C21A25"/>
    <w:rsid w:val="00C2306C"/>
    <w:rsid w:val="00C2320C"/>
    <w:rsid w:val="00C2672A"/>
    <w:rsid w:val="00C27E81"/>
    <w:rsid w:val="00C304FD"/>
    <w:rsid w:val="00C30CF0"/>
    <w:rsid w:val="00C32F93"/>
    <w:rsid w:val="00C35220"/>
    <w:rsid w:val="00C435C3"/>
    <w:rsid w:val="00C448F3"/>
    <w:rsid w:val="00C4648E"/>
    <w:rsid w:val="00C50B23"/>
    <w:rsid w:val="00C54234"/>
    <w:rsid w:val="00C54714"/>
    <w:rsid w:val="00C569D2"/>
    <w:rsid w:val="00C572C3"/>
    <w:rsid w:val="00C578BF"/>
    <w:rsid w:val="00C66296"/>
    <w:rsid w:val="00C67492"/>
    <w:rsid w:val="00C67C96"/>
    <w:rsid w:val="00C7002F"/>
    <w:rsid w:val="00C83D61"/>
    <w:rsid w:val="00C8460D"/>
    <w:rsid w:val="00C87D48"/>
    <w:rsid w:val="00C87D56"/>
    <w:rsid w:val="00C91EAC"/>
    <w:rsid w:val="00C97970"/>
    <w:rsid w:val="00CA2154"/>
    <w:rsid w:val="00CA3B26"/>
    <w:rsid w:val="00CA7716"/>
    <w:rsid w:val="00CA7C89"/>
    <w:rsid w:val="00CB1C09"/>
    <w:rsid w:val="00CB52B4"/>
    <w:rsid w:val="00CB5400"/>
    <w:rsid w:val="00CB76A4"/>
    <w:rsid w:val="00CC0ACA"/>
    <w:rsid w:val="00CC0FE1"/>
    <w:rsid w:val="00CC6CB0"/>
    <w:rsid w:val="00CD2601"/>
    <w:rsid w:val="00CD3B8E"/>
    <w:rsid w:val="00CD4000"/>
    <w:rsid w:val="00CD4F21"/>
    <w:rsid w:val="00CD7FA7"/>
    <w:rsid w:val="00CE42F2"/>
    <w:rsid w:val="00CE58FB"/>
    <w:rsid w:val="00CE675F"/>
    <w:rsid w:val="00CF1279"/>
    <w:rsid w:val="00CF15D7"/>
    <w:rsid w:val="00CF1F85"/>
    <w:rsid w:val="00D03493"/>
    <w:rsid w:val="00D06BD6"/>
    <w:rsid w:val="00D0768A"/>
    <w:rsid w:val="00D15527"/>
    <w:rsid w:val="00D17539"/>
    <w:rsid w:val="00D20E05"/>
    <w:rsid w:val="00D24DFD"/>
    <w:rsid w:val="00D30A6A"/>
    <w:rsid w:val="00D324FA"/>
    <w:rsid w:val="00D347F9"/>
    <w:rsid w:val="00D37D2A"/>
    <w:rsid w:val="00D4071C"/>
    <w:rsid w:val="00D42085"/>
    <w:rsid w:val="00D4305B"/>
    <w:rsid w:val="00D444C3"/>
    <w:rsid w:val="00D44721"/>
    <w:rsid w:val="00D53FA5"/>
    <w:rsid w:val="00D55131"/>
    <w:rsid w:val="00D55283"/>
    <w:rsid w:val="00D56324"/>
    <w:rsid w:val="00D6020B"/>
    <w:rsid w:val="00D60671"/>
    <w:rsid w:val="00D67C59"/>
    <w:rsid w:val="00D67F67"/>
    <w:rsid w:val="00D70287"/>
    <w:rsid w:val="00D720D3"/>
    <w:rsid w:val="00D72495"/>
    <w:rsid w:val="00D72EDD"/>
    <w:rsid w:val="00D74E35"/>
    <w:rsid w:val="00D75A48"/>
    <w:rsid w:val="00D75C53"/>
    <w:rsid w:val="00D80C4F"/>
    <w:rsid w:val="00D83D28"/>
    <w:rsid w:val="00D841BE"/>
    <w:rsid w:val="00D84725"/>
    <w:rsid w:val="00D85239"/>
    <w:rsid w:val="00D85CEE"/>
    <w:rsid w:val="00D863A2"/>
    <w:rsid w:val="00D906A6"/>
    <w:rsid w:val="00D9079F"/>
    <w:rsid w:val="00D9095C"/>
    <w:rsid w:val="00D92DCB"/>
    <w:rsid w:val="00D94941"/>
    <w:rsid w:val="00D969F4"/>
    <w:rsid w:val="00D96DB2"/>
    <w:rsid w:val="00D96E37"/>
    <w:rsid w:val="00D97195"/>
    <w:rsid w:val="00D974B3"/>
    <w:rsid w:val="00DA3E1E"/>
    <w:rsid w:val="00DA5A2B"/>
    <w:rsid w:val="00DA656D"/>
    <w:rsid w:val="00DB1D21"/>
    <w:rsid w:val="00DB212A"/>
    <w:rsid w:val="00DB2960"/>
    <w:rsid w:val="00DB4720"/>
    <w:rsid w:val="00DB5E76"/>
    <w:rsid w:val="00DC324F"/>
    <w:rsid w:val="00DC3A7E"/>
    <w:rsid w:val="00DC4171"/>
    <w:rsid w:val="00DC4705"/>
    <w:rsid w:val="00DC48CA"/>
    <w:rsid w:val="00DC49D2"/>
    <w:rsid w:val="00DC6571"/>
    <w:rsid w:val="00DC77D0"/>
    <w:rsid w:val="00DD2EDA"/>
    <w:rsid w:val="00DD5896"/>
    <w:rsid w:val="00DD7686"/>
    <w:rsid w:val="00DE241F"/>
    <w:rsid w:val="00DE436D"/>
    <w:rsid w:val="00DE4D10"/>
    <w:rsid w:val="00DE5F2F"/>
    <w:rsid w:val="00DE68AE"/>
    <w:rsid w:val="00DF0CCC"/>
    <w:rsid w:val="00DF1390"/>
    <w:rsid w:val="00DF31B8"/>
    <w:rsid w:val="00E0415E"/>
    <w:rsid w:val="00E059E8"/>
    <w:rsid w:val="00E10715"/>
    <w:rsid w:val="00E14236"/>
    <w:rsid w:val="00E15ADB"/>
    <w:rsid w:val="00E206D1"/>
    <w:rsid w:val="00E21C0B"/>
    <w:rsid w:val="00E23724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0BDD"/>
    <w:rsid w:val="00E617AF"/>
    <w:rsid w:val="00E64E8C"/>
    <w:rsid w:val="00E67F68"/>
    <w:rsid w:val="00E707F1"/>
    <w:rsid w:val="00E70DA2"/>
    <w:rsid w:val="00E72411"/>
    <w:rsid w:val="00E72703"/>
    <w:rsid w:val="00E73BEA"/>
    <w:rsid w:val="00E80AF4"/>
    <w:rsid w:val="00E80E94"/>
    <w:rsid w:val="00E82143"/>
    <w:rsid w:val="00E82B63"/>
    <w:rsid w:val="00E859B9"/>
    <w:rsid w:val="00E92C8E"/>
    <w:rsid w:val="00E92EBF"/>
    <w:rsid w:val="00E937BB"/>
    <w:rsid w:val="00E9386B"/>
    <w:rsid w:val="00E94F55"/>
    <w:rsid w:val="00E97A30"/>
    <w:rsid w:val="00EA18EC"/>
    <w:rsid w:val="00EA2007"/>
    <w:rsid w:val="00EA3B17"/>
    <w:rsid w:val="00EA7732"/>
    <w:rsid w:val="00EB2004"/>
    <w:rsid w:val="00EB5819"/>
    <w:rsid w:val="00EB68AD"/>
    <w:rsid w:val="00EB7384"/>
    <w:rsid w:val="00EC045D"/>
    <w:rsid w:val="00EC2EA5"/>
    <w:rsid w:val="00EC5244"/>
    <w:rsid w:val="00ED1B4C"/>
    <w:rsid w:val="00ED1EF9"/>
    <w:rsid w:val="00ED6D89"/>
    <w:rsid w:val="00EE0E9A"/>
    <w:rsid w:val="00EE125B"/>
    <w:rsid w:val="00EE60F6"/>
    <w:rsid w:val="00EE6586"/>
    <w:rsid w:val="00EE6CBC"/>
    <w:rsid w:val="00EF3A92"/>
    <w:rsid w:val="00EF4CFE"/>
    <w:rsid w:val="00EF63FC"/>
    <w:rsid w:val="00F00FEA"/>
    <w:rsid w:val="00F0390E"/>
    <w:rsid w:val="00F03B09"/>
    <w:rsid w:val="00F05073"/>
    <w:rsid w:val="00F050C6"/>
    <w:rsid w:val="00F06230"/>
    <w:rsid w:val="00F11139"/>
    <w:rsid w:val="00F13FD6"/>
    <w:rsid w:val="00F14E10"/>
    <w:rsid w:val="00F15FFE"/>
    <w:rsid w:val="00F16278"/>
    <w:rsid w:val="00F36ED3"/>
    <w:rsid w:val="00F41460"/>
    <w:rsid w:val="00F41510"/>
    <w:rsid w:val="00F41F42"/>
    <w:rsid w:val="00F42338"/>
    <w:rsid w:val="00F42A1F"/>
    <w:rsid w:val="00F45F03"/>
    <w:rsid w:val="00F512B6"/>
    <w:rsid w:val="00F5557C"/>
    <w:rsid w:val="00F557CF"/>
    <w:rsid w:val="00F56A0A"/>
    <w:rsid w:val="00F57970"/>
    <w:rsid w:val="00F623B6"/>
    <w:rsid w:val="00F65209"/>
    <w:rsid w:val="00F675D8"/>
    <w:rsid w:val="00F7428F"/>
    <w:rsid w:val="00F82A3C"/>
    <w:rsid w:val="00F831D0"/>
    <w:rsid w:val="00F8422C"/>
    <w:rsid w:val="00F84C8F"/>
    <w:rsid w:val="00F86874"/>
    <w:rsid w:val="00F879E3"/>
    <w:rsid w:val="00F91061"/>
    <w:rsid w:val="00F9266A"/>
    <w:rsid w:val="00FA0C27"/>
    <w:rsid w:val="00FA1372"/>
    <w:rsid w:val="00FA2075"/>
    <w:rsid w:val="00FA3F01"/>
    <w:rsid w:val="00FA5C52"/>
    <w:rsid w:val="00FA600F"/>
    <w:rsid w:val="00FA6327"/>
    <w:rsid w:val="00FB2CBE"/>
    <w:rsid w:val="00FB4743"/>
    <w:rsid w:val="00FC5A5A"/>
    <w:rsid w:val="00FC7883"/>
    <w:rsid w:val="00FD0678"/>
    <w:rsid w:val="00FD1184"/>
    <w:rsid w:val="00FD1384"/>
    <w:rsid w:val="00FD3534"/>
    <w:rsid w:val="00FD518B"/>
    <w:rsid w:val="00FD55C5"/>
    <w:rsid w:val="00FD62AD"/>
    <w:rsid w:val="00FD690A"/>
    <w:rsid w:val="00FD6ABD"/>
    <w:rsid w:val="00FD7392"/>
    <w:rsid w:val="00FE005D"/>
    <w:rsid w:val="00FE05F1"/>
    <w:rsid w:val="00FE496E"/>
    <w:rsid w:val="00FE55C6"/>
    <w:rsid w:val="00FE64F2"/>
    <w:rsid w:val="00FF4873"/>
    <w:rsid w:val="00FF4A7F"/>
    <w:rsid w:val="00FF4D1C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val="es-419"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Pa112">
    <w:name w:val="Pa11+2"/>
    <w:basedOn w:val="Normal"/>
    <w:next w:val="Normal"/>
    <w:uiPriority w:val="99"/>
    <w:rsid w:val="00987CED"/>
    <w:pPr>
      <w:autoSpaceDE w:val="0"/>
      <w:autoSpaceDN w:val="0"/>
      <w:adjustRightInd w:val="0"/>
      <w:spacing w:line="201" w:lineRule="atLeast"/>
    </w:pPr>
    <w:rPr>
      <w:rFonts w:ascii="Formata Regular" w:eastAsia="Calibri" w:hAnsi="Formata Regular"/>
      <w:sz w:val="24"/>
      <w:szCs w:val="24"/>
      <w:lang w:val="es-MX"/>
    </w:rPr>
  </w:style>
  <w:style w:type="character" w:customStyle="1" w:styleId="bylinename">
    <w:name w:val="byline__name"/>
    <w:basedOn w:val="Fuentedeprrafopredeter"/>
    <w:rsid w:val="00DB4720"/>
  </w:style>
  <w:style w:type="character" w:customStyle="1" w:styleId="bylinetitle">
    <w:name w:val="byline__title"/>
    <w:basedOn w:val="Fuentedeprrafopredeter"/>
    <w:rsid w:val="00DB4720"/>
  </w:style>
  <w:style w:type="paragraph" w:customStyle="1" w:styleId="mini-info-listitem">
    <w:name w:val="mini-info-list__item"/>
    <w:basedOn w:val="Normal"/>
    <w:rsid w:val="00DB4720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54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545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6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mundo/noticias-520128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ngomaniaco.com/little-bridge-leccion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15B5-FD7D-45E4-94BE-02D8BD34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18T15:24:00Z</dcterms:created>
  <dcterms:modified xsi:type="dcterms:W3CDTF">2022-09-08T16:00:00Z</dcterms:modified>
</cp:coreProperties>
</file>